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D8" w:rsidRDefault="00FD50D8" w:rsidP="00DF44E4">
      <w:pPr>
        <w:pStyle w:val="6"/>
        <w:spacing w:before="0" w:after="0"/>
        <w:ind w:left="9360"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F44E4" w:rsidRPr="002F3CEF" w:rsidRDefault="00EB6407" w:rsidP="00DF44E4">
      <w:pPr>
        <w:pStyle w:val="6"/>
        <w:spacing w:before="0" w:after="0"/>
        <w:ind w:left="9360" w:firstLine="72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B6407">
        <w:pict>
          <v:rect id="_x0000_s1026" style="position:absolute;left:0;text-align:left;margin-left:592.25pt;margin-top:-8.6pt;width:65.65pt;height:30.5pt;z-index:251658240" filled="f"/>
        </w:pict>
      </w:r>
      <w:r w:rsidR="00C5328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</w:t>
      </w:r>
      <w:r w:rsidR="00DF44E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DF44E4" w:rsidRPr="002F3C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 ผ.</w:t>
      </w:r>
      <w:r w:rsidR="00DF44E4" w:rsidRPr="002F3CEF">
        <w:rPr>
          <w:rFonts w:ascii="TH SarabunIT๙" w:hAnsi="TH SarabunIT๙" w:cs="TH SarabunIT๙"/>
          <w:b w:val="0"/>
          <w:bCs w:val="0"/>
          <w:sz w:val="32"/>
          <w:szCs w:val="32"/>
        </w:rPr>
        <w:t>05</w:t>
      </w:r>
    </w:p>
    <w:p w:rsidR="00DF44E4" w:rsidRPr="002F3CEF" w:rsidRDefault="00DF44E4" w:rsidP="00DF44E4">
      <w:pPr>
        <w:pStyle w:val="6"/>
        <w:spacing w:before="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3CEF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DF44E4" w:rsidRPr="002F3CEF" w:rsidRDefault="00DF44E4" w:rsidP="00DF44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3C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สี่ปี </w:t>
      </w:r>
      <w:r w:rsidR="00463A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3CEF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2F3CEF">
        <w:rPr>
          <w:rFonts w:ascii="TH SarabunIT๙" w:hAnsi="TH SarabunIT๙" w:cs="TH SarabunIT๙"/>
          <w:b/>
          <w:bCs/>
          <w:sz w:val="32"/>
          <w:szCs w:val="32"/>
        </w:rPr>
        <w:t>2561 – 2564</w:t>
      </w:r>
      <w:r w:rsidRPr="002F3C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F44E4" w:rsidRPr="002F3CEF" w:rsidRDefault="00DF44E4" w:rsidP="00DF44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3CEF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DF44E4" w:rsidRPr="002F3CEF" w:rsidRDefault="00DF44E4" w:rsidP="00DF44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3CE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F3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าลาแดง  </w:t>
      </w:r>
      <w:r w:rsidRPr="002F3CEF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2F3CEF">
        <w:rPr>
          <w:rFonts w:ascii="TH SarabunIT๙" w:hAnsi="TH SarabunIT๙" w:cs="TH SarabunIT๙" w:hint="cs"/>
          <w:b/>
          <w:bCs/>
          <w:sz w:val="32"/>
          <w:szCs w:val="32"/>
          <w:cs/>
        </w:rPr>
        <w:t>โกรกพระ</w:t>
      </w:r>
      <w:r w:rsidRPr="002F3C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3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3CE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สรรค์</w:t>
      </w:r>
    </w:p>
    <w:p w:rsidR="00DF44E4" w:rsidRPr="002F3CEF" w:rsidRDefault="00DF44E4" w:rsidP="00DF44E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F44E4" w:rsidRPr="002F3CEF" w:rsidRDefault="00DF44E4" w:rsidP="00DF44E4">
      <w:pPr>
        <w:rPr>
          <w:rFonts w:ascii="TH SarabunIT๙" w:hAnsi="TH SarabunIT๙" w:cs="TH SarabunIT๙"/>
          <w:sz w:val="28"/>
        </w:rPr>
      </w:pPr>
      <w:r w:rsidRPr="002F3CEF">
        <w:rPr>
          <w:rFonts w:ascii="TH SarabunIT๙" w:hAnsi="TH SarabunIT๙" w:cs="TH SarabunIT๙"/>
          <w:sz w:val="28"/>
          <w:cs/>
        </w:rPr>
        <w:t xml:space="preserve">ก. </w:t>
      </w:r>
      <w:r w:rsidR="00E2088D" w:rsidRPr="002F3CEF">
        <w:rPr>
          <w:rFonts w:ascii="TH SarabunIT๙" w:hAnsi="TH SarabunIT๙" w:cs="TH SarabunIT๙"/>
          <w:sz w:val="28"/>
          <w:cs/>
        </w:rPr>
        <w:t>ยุทธศาสตร์จังหวัดนครสวรรค์ ที่ 4</w:t>
      </w:r>
      <w:r w:rsidR="00077284" w:rsidRPr="002F3CEF">
        <w:rPr>
          <w:rFonts w:ascii="TH SarabunIT๙" w:hAnsi="TH SarabunIT๙" w:cs="TH SarabunIT๙"/>
          <w:sz w:val="28"/>
          <w:cs/>
        </w:rPr>
        <w:t xml:space="preserve"> </w:t>
      </w:r>
      <w:r w:rsidR="00E2088D" w:rsidRPr="002F3CEF">
        <w:rPr>
          <w:rFonts w:ascii="TH SarabunIT๙" w:hAnsi="TH SarabunIT๙" w:cs="TH SarabunIT๙"/>
          <w:sz w:val="28"/>
          <w:cs/>
        </w:rPr>
        <w:t>การบริหารจัดการทรัพยากรธรรมชาติและสิ่งแวดล้อมอย่างยั่งยืน</w:t>
      </w:r>
    </w:p>
    <w:p w:rsidR="00E2088D" w:rsidRPr="002F3CEF" w:rsidRDefault="00DF44E4" w:rsidP="00E2088D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F3C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. ยุทธศาสตร์กา</w:t>
      </w:r>
      <w:r w:rsidR="00E2088D" w:rsidRPr="002F3C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พัฒนาของ </w:t>
      </w:r>
      <w:proofErr w:type="spellStart"/>
      <w:r w:rsidR="00E2088D" w:rsidRPr="002F3C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ปท.</w:t>
      </w:r>
      <w:proofErr w:type="spellEnd"/>
      <w:r w:rsidR="00E2088D" w:rsidRPr="002F3C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ในเขตจังหวัดที่ 6</w:t>
      </w:r>
      <w:r w:rsidR="00C53282" w:rsidRPr="002F3CEF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E2088D" w:rsidRPr="002F3C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บริหารจัดการทรัพยากรธรรมชาติและสิ่งแวดล้อมอย่างยั่งยืน</w:t>
      </w:r>
    </w:p>
    <w:p w:rsidR="00E2088D" w:rsidRPr="002F3CEF" w:rsidRDefault="00DF44E4" w:rsidP="00E2088D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F3C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1. ยุทธศาสตร์</w:t>
      </w:r>
      <w:r w:rsidR="00E2088D" w:rsidRPr="002F3C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บริหารจัดการทรัพยากรธรรมชาติและสิ่งแวดล้อมอย่างยั่งยืน</w:t>
      </w:r>
    </w:p>
    <w:p w:rsidR="00DF44E4" w:rsidRDefault="00DF44E4" w:rsidP="00E2088D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F3CE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    1.1 แผนงานอุตสาหกรรมและการโยธา</w:t>
      </w:r>
    </w:p>
    <w:p w:rsidR="00D3017F" w:rsidRPr="00D3017F" w:rsidRDefault="00D3017F" w:rsidP="00D3017F"/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361F04" w:rsidRPr="00E836E4" w:rsidTr="00A372A8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61F04" w:rsidRPr="00E836E4" w:rsidRDefault="00361F04" w:rsidP="00A372A8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836E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61F04" w:rsidRPr="00E836E4" w:rsidTr="00A372A8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F04" w:rsidRPr="00E836E4" w:rsidRDefault="00361F0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F04" w:rsidRPr="00E836E4" w:rsidRDefault="00361F0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F04" w:rsidRPr="00E836E4" w:rsidRDefault="00361F0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F04" w:rsidRPr="00E836E4" w:rsidRDefault="00361F04" w:rsidP="00A372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61F04" w:rsidRPr="00E836E4" w:rsidRDefault="00361F04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F04" w:rsidRPr="00E836E4" w:rsidRDefault="00361F0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F04" w:rsidRPr="00E836E4" w:rsidRDefault="00361F0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F04" w:rsidRPr="00E836E4" w:rsidRDefault="00361F0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836E4" w:rsidRPr="00E836E4" w:rsidTr="00A372A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E4" w:rsidRPr="00E836E4" w:rsidRDefault="00D3017F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6E4" w:rsidRDefault="00E836E4" w:rsidP="00E836E4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  <w:p w:rsidR="00E836E4" w:rsidRPr="00E836E4" w:rsidRDefault="00E836E4" w:rsidP="00E836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บ้านนายชิ้น    ย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ชรน้อย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E4" w:rsidRPr="00E836E4" w:rsidRDefault="00E836E4" w:rsidP="00A372A8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E4" w:rsidRDefault="00E836E4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836E4" w:rsidRDefault="00E836E4" w:rsidP="00E836E4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E836E4" w:rsidRPr="00E836E4" w:rsidRDefault="00E836E4" w:rsidP="00E836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E4" w:rsidRPr="00E836E4" w:rsidRDefault="00164DE8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836E4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E4" w:rsidRPr="00E836E4" w:rsidRDefault="00164DE8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836E4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E4" w:rsidRPr="00E836E4" w:rsidRDefault="00164DE8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836E4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E4" w:rsidRPr="00E836E4" w:rsidRDefault="00164DE8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836E4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E4" w:rsidRPr="00E836E4" w:rsidRDefault="00E836E4" w:rsidP="00A372A8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E836E4" w:rsidRPr="00E836E4" w:rsidRDefault="00E836E4" w:rsidP="00A372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E4" w:rsidRPr="00E836E4" w:rsidRDefault="00164DE8" w:rsidP="00A372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6E4" w:rsidRPr="00E836E4" w:rsidRDefault="00164DE8" w:rsidP="00A372A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E836E4" w:rsidRPr="00E836E4" w:rsidRDefault="00E836E4" w:rsidP="00A372A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164DE8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DE8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DE8" w:rsidRDefault="00164DE8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  <w:p w:rsidR="00164DE8" w:rsidRPr="00E836E4" w:rsidRDefault="00164DE8" w:rsidP="003D1A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="00016060">
              <w:rPr>
                <w:rFonts w:ascii="TH SarabunIT๙" w:hAnsi="TH SarabunIT๙" w:cs="TH SarabunIT๙" w:hint="cs"/>
                <w:sz w:val="28"/>
                <w:cs/>
              </w:rPr>
              <w:t>หมู่บ้าน เริ่มจากถนนดำ</w:t>
            </w:r>
            <w:r w:rsidR="003D1A4D">
              <w:rPr>
                <w:rFonts w:ascii="TH SarabunIT๙" w:hAnsi="TH SarabunIT๙" w:cs="TH SarabunIT๙" w:hint="cs"/>
                <w:sz w:val="28"/>
                <w:cs/>
              </w:rPr>
              <w:t xml:space="preserve">สิ้นสุด    ลานตากข้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DE8" w:rsidRPr="00E836E4" w:rsidRDefault="00164DE8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DE8" w:rsidRDefault="00164DE8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164DE8" w:rsidRDefault="00164DE8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164DE8" w:rsidRPr="00E836E4" w:rsidRDefault="003D1A4D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64DE8">
              <w:rPr>
                <w:rFonts w:ascii="TH SarabunIT๙" w:hAnsi="TH SarabunIT๙" w:cs="TH SarabunIT๙" w:hint="cs"/>
                <w:sz w:val="28"/>
                <w:cs/>
              </w:rPr>
              <w:t xml:space="preserve">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DE8" w:rsidRPr="00E836E4" w:rsidRDefault="003D1A4D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64DE8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DE8" w:rsidRPr="00E836E4" w:rsidRDefault="003D1A4D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64DE8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DE8" w:rsidRPr="00E836E4" w:rsidRDefault="003D1A4D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64DE8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DE8" w:rsidRPr="00E836E4" w:rsidRDefault="003D1A4D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64DE8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DE8" w:rsidRPr="00E836E4" w:rsidRDefault="00164DE8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164DE8" w:rsidRPr="00E836E4" w:rsidRDefault="00164DE8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DE8" w:rsidRPr="00E836E4" w:rsidRDefault="00164DE8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DE8" w:rsidRPr="00E836E4" w:rsidRDefault="00164DE8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164DE8" w:rsidRPr="00E836E4" w:rsidRDefault="00164DE8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361F04" w:rsidRDefault="00361F04" w:rsidP="00FD50D8">
      <w:pPr>
        <w:jc w:val="right"/>
        <w:rPr>
          <w:rFonts w:ascii="TH SarabunPSK" w:hAnsi="TH SarabunPSK" w:cs="TH SarabunPSK"/>
          <w:sz w:val="32"/>
          <w:szCs w:val="32"/>
        </w:rPr>
      </w:pPr>
    </w:p>
    <w:p w:rsidR="00D3017F" w:rsidRDefault="00D3017F" w:rsidP="00FD50D8">
      <w:pPr>
        <w:jc w:val="right"/>
        <w:rPr>
          <w:rFonts w:ascii="TH SarabunPSK" w:hAnsi="TH SarabunPSK" w:cs="TH SarabunPSK"/>
          <w:sz w:val="32"/>
          <w:szCs w:val="32"/>
        </w:rPr>
      </w:pPr>
    </w:p>
    <w:p w:rsidR="00D3017F" w:rsidRDefault="00D3017F" w:rsidP="00FD50D8">
      <w:pPr>
        <w:jc w:val="right"/>
        <w:rPr>
          <w:rFonts w:ascii="TH SarabunPSK" w:hAnsi="TH SarabunPSK" w:cs="TH SarabunPSK"/>
          <w:sz w:val="32"/>
          <w:szCs w:val="32"/>
        </w:rPr>
      </w:pPr>
    </w:p>
    <w:p w:rsidR="000D4907" w:rsidRPr="00AA294B" w:rsidRDefault="000D4907" w:rsidP="000D4907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-</w:t>
      </w:r>
      <w:r w:rsidR="00D3017F">
        <w:rPr>
          <w:rFonts w:ascii="TH SarabunIT๙" w:hAnsi="TH SarabunIT๙" w:cs="TH SarabunIT๙" w:hint="cs"/>
          <w:sz w:val="32"/>
          <w:szCs w:val="32"/>
          <w:cs/>
        </w:rPr>
        <w:t>44</w:t>
      </w:r>
    </w:p>
    <w:p w:rsidR="00D3017F" w:rsidRPr="00E836E4" w:rsidRDefault="00EB6407" w:rsidP="00D3017F">
      <w:pPr>
        <w:ind w:left="11520"/>
        <w:rPr>
          <w:rFonts w:ascii="TH SarabunIT๙" w:hAnsi="TH SarabunIT๙" w:cs="TH SarabunIT๙"/>
        </w:rPr>
      </w:pPr>
      <w:r w:rsidRPr="00EB6407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36" style="position:absolute;left:0;text-align:left;margin-left:587pt;margin-top:-4.5pt;width:65.65pt;height:30.5pt;z-index:251667456" filled="f"/>
        </w:pict>
      </w:r>
      <w:r w:rsidR="00D301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017F">
        <w:rPr>
          <w:rFonts w:ascii="TH SarabunPSK" w:hAnsi="TH SarabunPSK" w:cs="TH SarabunPSK"/>
          <w:sz w:val="32"/>
          <w:szCs w:val="32"/>
        </w:rPr>
        <w:t xml:space="preserve">   </w:t>
      </w:r>
      <w:r w:rsidR="00D3017F" w:rsidRPr="00E836E4">
        <w:rPr>
          <w:rFonts w:ascii="TH SarabunIT๙" w:hAnsi="TH SarabunIT๙" w:cs="TH SarabunIT๙"/>
          <w:sz w:val="32"/>
          <w:szCs w:val="32"/>
          <w:cs/>
        </w:rPr>
        <w:t>แบบ ผ.</w:t>
      </w:r>
      <w:r w:rsidR="00D3017F" w:rsidRPr="00E836E4">
        <w:rPr>
          <w:rFonts w:ascii="TH SarabunIT๙" w:hAnsi="TH SarabunIT๙" w:cs="TH SarabunIT๙"/>
          <w:sz w:val="32"/>
          <w:szCs w:val="32"/>
        </w:rPr>
        <w:t>05</w:t>
      </w:r>
    </w:p>
    <w:p w:rsidR="00D3017F" w:rsidRPr="00E836E4" w:rsidRDefault="00D3017F" w:rsidP="00D3017F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E836E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1 แผนงานอุตสาหกรรมและการโยธา</w:t>
      </w:r>
    </w:p>
    <w:p w:rsidR="00D3017F" w:rsidRDefault="00D3017F" w:rsidP="008D1F52"/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D3017F" w:rsidRPr="00E836E4" w:rsidTr="00BC6A1A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836E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3017F" w:rsidRPr="00E836E4" w:rsidTr="00BC6A1A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3017F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หนองกลางคลอง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3017F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วางท่อ เริ่มบริเวณจากโรงส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ต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ิ้นสุดบริเวณบ้านนายจำลอง พรมแสง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D1F52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F52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F52" w:rsidRDefault="008D1F52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  <w:p w:rsidR="008D1F52" w:rsidRPr="00E836E4" w:rsidRDefault="008D1F52" w:rsidP="001A17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="001A17A7">
              <w:rPr>
                <w:rFonts w:ascii="TH SarabunIT๙" w:hAnsi="TH SarabunIT๙" w:cs="TH SarabunIT๙" w:hint="cs"/>
                <w:sz w:val="28"/>
                <w:cs/>
              </w:rPr>
              <w:t>บ้านนายผ่อง เนินพลับ</w:t>
            </w:r>
            <w:r w:rsidR="007C5015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7014A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52" w:rsidRPr="00E836E4" w:rsidRDefault="008D1F52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52" w:rsidRDefault="007C5015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261BA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8D1F52" w:rsidRDefault="008D1F52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8D1F52" w:rsidRPr="00E836E4" w:rsidRDefault="007C5015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D1F52">
              <w:rPr>
                <w:rFonts w:ascii="TH SarabunIT๙" w:hAnsi="TH SarabunIT๙" w:cs="TH SarabunIT๙" w:hint="cs"/>
                <w:sz w:val="28"/>
                <w:cs/>
              </w:rPr>
              <w:t xml:space="preserve">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52" w:rsidRPr="00E836E4" w:rsidRDefault="007C5015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D1F52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52" w:rsidRPr="00E836E4" w:rsidRDefault="007C5015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D1F52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52" w:rsidRPr="00E836E4" w:rsidRDefault="007C5015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D1F52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52" w:rsidRPr="00E836E4" w:rsidRDefault="007C5015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D1F52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52" w:rsidRPr="00E836E4" w:rsidRDefault="008D1F52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8D1F52" w:rsidRPr="00E836E4" w:rsidRDefault="008D1F52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52" w:rsidRPr="00E836E4" w:rsidRDefault="008D1F52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F52" w:rsidRPr="00E836E4" w:rsidRDefault="008D1F52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8D1F52" w:rsidRPr="00E836E4" w:rsidRDefault="008D1F52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261BAD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BAD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BAD" w:rsidRDefault="00261BAD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  <w:p w:rsidR="00261BAD" w:rsidRPr="00E836E4" w:rsidRDefault="00261BAD" w:rsidP="00D14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="00D14436">
              <w:rPr>
                <w:rFonts w:ascii="TH SarabunIT๙" w:hAnsi="TH SarabunIT๙" w:cs="TH SarabunIT๙" w:hint="cs"/>
                <w:sz w:val="28"/>
                <w:cs/>
              </w:rPr>
              <w:t>บ้านนายสม รอดนิล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D" w:rsidRPr="00E836E4" w:rsidRDefault="00261BAD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D" w:rsidRDefault="00261BAD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1443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61BAD" w:rsidRDefault="00261BAD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261BAD" w:rsidRPr="00E836E4" w:rsidRDefault="00D14436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เมตร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D" w:rsidRPr="00E836E4" w:rsidRDefault="00D14436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61BAD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D" w:rsidRPr="00E836E4" w:rsidRDefault="00D14436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61BAD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D" w:rsidRPr="00E836E4" w:rsidRDefault="00D14436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61BAD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D" w:rsidRPr="00E836E4" w:rsidRDefault="00D14436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61BAD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D" w:rsidRPr="00E836E4" w:rsidRDefault="00261BAD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261BAD" w:rsidRPr="00E836E4" w:rsidRDefault="00261BAD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D" w:rsidRPr="00E836E4" w:rsidRDefault="00261BAD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AD" w:rsidRPr="00E836E4" w:rsidRDefault="00261BAD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261BAD" w:rsidRPr="00E836E4" w:rsidRDefault="00261BAD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8D1F52" w:rsidRDefault="008D1F52" w:rsidP="008D1F52">
      <w:pPr>
        <w:jc w:val="right"/>
        <w:rPr>
          <w:rFonts w:ascii="TH SarabunPSK" w:hAnsi="TH SarabunPSK" w:cs="TH SarabunPSK"/>
          <w:sz w:val="32"/>
          <w:szCs w:val="32"/>
        </w:rPr>
      </w:pPr>
    </w:p>
    <w:p w:rsidR="008D1F52" w:rsidRPr="00AA294B" w:rsidRDefault="008D1F52" w:rsidP="008D1F52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-</w:t>
      </w:r>
      <w:r w:rsidR="00D3017F">
        <w:rPr>
          <w:rFonts w:ascii="TH SarabunIT๙" w:hAnsi="TH SarabunIT๙" w:cs="TH SarabunIT๙" w:hint="cs"/>
          <w:sz w:val="32"/>
          <w:szCs w:val="32"/>
          <w:cs/>
        </w:rPr>
        <w:t>45</w:t>
      </w:r>
    </w:p>
    <w:p w:rsidR="00D14436" w:rsidRPr="00E836E4" w:rsidRDefault="00EB6407" w:rsidP="00D14436">
      <w:pPr>
        <w:ind w:left="11520"/>
        <w:rPr>
          <w:rFonts w:ascii="TH SarabunIT๙" w:hAnsi="TH SarabunIT๙" w:cs="TH SarabunIT๙"/>
        </w:rPr>
      </w:pPr>
      <w:r w:rsidRPr="00EB6407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37" style="position:absolute;left:0;text-align:left;margin-left:587.75pt;margin-top:-4.5pt;width:65.65pt;height:30.5pt;z-index:251668480" filled="f"/>
        </w:pict>
      </w:r>
      <w:r w:rsidR="00D144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4436">
        <w:rPr>
          <w:rFonts w:ascii="TH SarabunPSK" w:hAnsi="TH SarabunPSK" w:cs="TH SarabunPSK"/>
          <w:sz w:val="32"/>
          <w:szCs w:val="32"/>
        </w:rPr>
        <w:t xml:space="preserve">   </w:t>
      </w:r>
      <w:r w:rsidR="00D14436" w:rsidRPr="00E836E4">
        <w:rPr>
          <w:rFonts w:ascii="TH SarabunIT๙" w:hAnsi="TH SarabunIT๙" w:cs="TH SarabunIT๙"/>
          <w:sz w:val="32"/>
          <w:szCs w:val="32"/>
          <w:cs/>
        </w:rPr>
        <w:t>แบบ ผ.</w:t>
      </w:r>
      <w:r w:rsidR="00D14436" w:rsidRPr="00E836E4">
        <w:rPr>
          <w:rFonts w:ascii="TH SarabunIT๙" w:hAnsi="TH SarabunIT๙" w:cs="TH SarabunIT๙"/>
          <w:sz w:val="32"/>
          <w:szCs w:val="32"/>
        </w:rPr>
        <w:t>05</w:t>
      </w:r>
    </w:p>
    <w:p w:rsidR="00D14436" w:rsidRPr="00E836E4" w:rsidRDefault="00D14436" w:rsidP="00D14436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E836E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1 แผนงานอุตสาหกรรมและการโยธา</w:t>
      </w:r>
    </w:p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D14436" w:rsidRPr="00E836E4" w:rsidTr="00BC6A1A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4436" w:rsidRPr="00E836E4" w:rsidRDefault="00D14436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836E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4436" w:rsidRPr="00E836E4" w:rsidTr="00BC6A1A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3017F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ำเหมือง 5 ท่อนตรงจุดเริ่มต้น เริ่มนานางโอ มากรัตน์ สิ้นสุดบริเวณบ้านนางส้มเช้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3017F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ริ่มถนนดำ สิ้นสุดบริเวณบ้าน      นางแตงอ่อน สีแด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3017F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บริเวณ       สระหนองผ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14436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436" w:rsidRPr="00E836E4" w:rsidRDefault="00EF37F4" w:rsidP="00EF37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ริ่มจากบริเวณถนนดำ สิ้นสุดบริเวณบ้านนางสมร </w:t>
            </w:r>
            <w:r w:rsidR="00822B3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อ้วน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36" w:rsidRDefault="00EF37F4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D14436" w:rsidRDefault="00D14436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14436" w:rsidRPr="00E836E4" w:rsidRDefault="00EF37F4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14436">
              <w:rPr>
                <w:rFonts w:ascii="TH SarabunIT๙" w:hAnsi="TH SarabunIT๙" w:cs="TH SarabunIT๙" w:hint="cs"/>
                <w:sz w:val="28"/>
                <w:cs/>
              </w:rPr>
              <w:t xml:space="preserve">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36" w:rsidRPr="00E836E4" w:rsidRDefault="00EF37F4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14436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36" w:rsidRPr="00E836E4" w:rsidRDefault="00EF37F4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14436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36" w:rsidRPr="00E836E4" w:rsidRDefault="00EF37F4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14436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36" w:rsidRPr="00E836E4" w:rsidRDefault="00EF37F4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14436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14436" w:rsidRPr="00E836E4" w:rsidRDefault="00D14436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36" w:rsidRPr="00E836E4" w:rsidRDefault="00D14436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D14436" w:rsidRPr="00E836E4" w:rsidRDefault="00D14436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D14436" w:rsidRDefault="00D14436" w:rsidP="00D14436">
      <w:pPr>
        <w:jc w:val="right"/>
        <w:rPr>
          <w:rFonts w:ascii="TH SarabunPSK" w:hAnsi="TH SarabunPSK" w:cs="TH SarabunPSK"/>
          <w:sz w:val="32"/>
          <w:szCs w:val="32"/>
        </w:rPr>
      </w:pPr>
    </w:p>
    <w:p w:rsidR="00D3017F" w:rsidRPr="00AA294B" w:rsidRDefault="00D3017F" w:rsidP="00D3017F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-</w:t>
      </w:r>
      <w:r>
        <w:rPr>
          <w:rFonts w:ascii="TH SarabunIT๙" w:hAnsi="TH SarabunIT๙" w:cs="TH SarabunIT๙" w:hint="cs"/>
          <w:sz w:val="32"/>
          <w:szCs w:val="32"/>
          <w:cs/>
        </w:rPr>
        <w:t>46</w:t>
      </w:r>
    </w:p>
    <w:p w:rsidR="00691417" w:rsidRPr="00E836E4" w:rsidRDefault="00EB6407" w:rsidP="00691417">
      <w:pPr>
        <w:ind w:left="11520"/>
        <w:rPr>
          <w:rFonts w:ascii="TH SarabunIT๙" w:hAnsi="TH SarabunIT๙" w:cs="TH SarabunIT๙"/>
        </w:rPr>
      </w:pPr>
      <w:r w:rsidRPr="00EB6407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38" style="position:absolute;left:0;text-align:left;margin-left:586.25pt;margin-top:-5.25pt;width:65.65pt;height:30.5pt;z-index:251669504" filled="f"/>
        </w:pict>
      </w:r>
      <w:r w:rsidR="006914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1417">
        <w:rPr>
          <w:rFonts w:ascii="TH SarabunPSK" w:hAnsi="TH SarabunPSK" w:cs="TH SarabunPSK"/>
          <w:sz w:val="32"/>
          <w:szCs w:val="32"/>
        </w:rPr>
        <w:t xml:space="preserve">   </w:t>
      </w:r>
      <w:r w:rsidR="00691417" w:rsidRPr="00E836E4">
        <w:rPr>
          <w:rFonts w:ascii="TH SarabunIT๙" w:hAnsi="TH SarabunIT๙" w:cs="TH SarabunIT๙"/>
          <w:sz w:val="32"/>
          <w:szCs w:val="32"/>
          <w:cs/>
        </w:rPr>
        <w:t>แบบ ผ.</w:t>
      </w:r>
      <w:r w:rsidR="00691417" w:rsidRPr="00E836E4">
        <w:rPr>
          <w:rFonts w:ascii="TH SarabunIT๙" w:hAnsi="TH SarabunIT๙" w:cs="TH SarabunIT๙"/>
          <w:sz w:val="32"/>
          <w:szCs w:val="32"/>
        </w:rPr>
        <w:t>05</w:t>
      </w:r>
    </w:p>
    <w:p w:rsidR="00691417" w:rsidRPr="00E836E4" w:rsidRDefault="00691417" w:rsidP="00691417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E836E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1 แผนงานอุตสาหกรรมและการโยธา</w:t>
      </w:r>
    </w:p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691417" w:rsidRPr="00E836E4" w:rsidTr="00BC6A1A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91417" w:rsidRPr="00E836E4" w:rsidRDefault="00691417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836E4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91417" w:rsidRPr="00E836E4" w:rsidTr="00BC6A1A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417" w:rsidRPr="00E836E4" w:rsidRDefault="0069141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417" w:rsidRPr="00E836E4" w:rsidRDefault="0069141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417" w:rsidRPr="00E836E4" w:rsidRDefault="0069141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417" w:rsidRPr="00E836E4" w:rsidRDefault="00691417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6E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91417" w:rsidRPr="00E836E4" w:rsidRDefault="0069141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417" w:rsidRPr="00E836E4" w:rsidRDefault="0069141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417" w:rsidRPr="00E836E4" w:rsidRDefault="0069141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417" w:rsidRPr="00E836E4" w:rsidRDefault="0069141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3017F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ริ่มจากบริเวณถนนดำ สิ้นสุดบริเวณบ้านนายสามารถ ยอดบ่อพลับ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3017F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ริ่มจากบริเวณถนนดำ สิ้นสุดบริเวณบ้านนางจำเนียร จันทร์ศร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3017F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ยหนองประชุม เริ่มจากถนนดำถึงบ้านนายสวัสดิ์   แก้วแด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D3017F" w:rsidRPr="00E836E4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7113F9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F9" w:rsidRPr="00E836E4" w:rsidRDefault="007113F9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F9" w:rsidRPr="00E836E4" w:rsidRDefault="007113F9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อบบึงกระจังงา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3F9" w:rsidRPr="00E836E4" w:rsidRDefault="007113F9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สะดวก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3F9" w:rsidRDefault="007113F9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7113F9" w:rsidRDefault="007113F9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  <w:p w:rsidR="007113F9" w:rsidRPr="00E836E4" w:rsidRDefault="007113F9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3F9" w:rsidRPr="00E836E4" w:rsidRDefault="007113F9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3F9" w:rsidRPr="00E836E4" w:rsidRDefault="007113F9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3F9" w:rsidRPr="00E836E4" w:rsidRDefault="007113F9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3F9" w:rsidRPr="00E836E4" w:rsidRDefault="007113F9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3F9" w:rsidRPr="00E836E4" w:rsidRDefault="007113F9" w:rsidP="00BC6A1A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7113F9" w:rsidRPr="00E836E4" w:rsidRDefault="007113F9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3F9" w:rsidRPr="00E836E4" w:rsidRDefault="007113F9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3F9" w:rsidRPr="00E836E4" w:rsidRDefault="007113F9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7113F9" w:rsidRPr="00E836E4" w:rsidRDefault="007113F9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AC6DF1" w:rsidRPr="00E836E4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F1" w:rsidRDefault="00AC6DF1" w:rsidP="00BC6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DF1" w:rsidRDefault="00AC6DF1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สะพาน   คลองบางช้างน้อย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F1" w:rsidRPr="00E836E4" w:rsidRDefault="00AC6DF1" w:rsidP="00B9108F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เพื่อความ</w:t>
            </w:r>
            <w:r w:rsidR="00B9108F">
              <w:rPr>
                <w:rFonts w:ascii="TH SarabunIT๙" w:hAnsi="TH SarabunIT๙" w:cs="TH SarabunIT๙" w:hint="cs"/>
                <w:sz w:val="28"/>
                <w:cs/>
              </w:rPr>
              <w:t>ปลอดภัย</w:t>
            </w:r>
            <w:r w:rsidRPr="00E836E4">
              <w:rPr>
                <w:rFonts w:ascii="TH SarabunIT๙" w:hAnsi="TH SarabunIT๙" w:cs="TH SarabunIT๙"/>
                <w:sz w:val="28"/>
                <w:cs/>
              </w:rPr>
              <w:t>ในการคมนาคม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F1" w:rsidRDefault="00AC6DF1" w:rsidP="00AD68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AC6DF1" w:rsidRPr="00E836E4" w:rsidRDefault="00AC6DF1" w:rsidP="00AD68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F1" w:rsidRPr="00E836E4" w:rsidRDefault="00B9108F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C6DF1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F1" w:rsidRPr="00E836E4" w:rsidRDefault="00B9108F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C6DF1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F1" w:rsidRPr="00E836E4" w:rsidRDefault="00B9108F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C6DF1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F1" w:rsidRPr="00E836E4" w:rsidRDefault="00B9108F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C6DF1" w:rsidRPr="00E836E4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F1" w:rsidRPr="00E836E4" w:rsidRDefault="00AC6DF1" w:rsidP="00AC6DF1">
            <w:pPr>
              <w:rPr>
                <w:rFonts w:ascii="TH SarabunIT๙" w:hAnsi="TH SarabunIT๙" w:cs="TH SarabunIT๙"/>
                <w:sz w:val="28"/>
              </w:rPr>
            </w:pPr>
            <w:r w:rsidRPr="00E836E4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F1" w:rsidRPr="00E836E4" w:rsidRDefault="00AC6DF1" w:rsidP="00AD68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ถนนที่ปลอด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F1" w:rsidRPr="00E836E4" w:rsidRDefault="00AC6DF1" w:rsidP="00AD688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  <w:p w:rsidR="00AC6DF1" w:rsidRPr="00E836E4" w:rsidRDefault="00AC6DF1" w:rsidP="00AD688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691417" w:rsidRDefault="00691417" w:rsidP="00691417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-</w:t>
      </w:r>
      <w:r w:rsidR="00D3017F">
        <w:rPr>
          <w:rFonts w:ascii="TH SarabunIT๙" w:hAnsi="TH SarabunIT๙" w:cs="TH SarabunIT๙" w:hint="cs"/>
          <w:sz w:val="32"/>
          <w:szCs w:val="32"/>
          <w:cs/>
        </w:rPr>
        <w:t>47</w:t>
      </w:r>
    </w:p>
    <w:p w:rsidR="00D3017F" w:rsidRPr="00E836E4" w:rsidRDefault="00EB6407" w:rsidP="00D3017F">
      <w:pPr>
        <w:ind w:left="11520"/>
        <w:rPr>
          <w:rFonts w:ascii="TH SarabunIT๙" w:hAnsi="TH SarabunIT๙" w:cs="TH SarabunIT๙"/>
        </w:rPr>
      </w:pPr>
      <w:r w:rsidRPr="00EB6407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39" style="position:absolute;left:0;text-align:left;margin-left:587pt;margin-top:-3.75pt;width:65.65pt;height:30.5pt;z-index:251670528" filled="f"/>
        </w:pict>
      </w:r>
      <w:r w:rsidR="00D301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017F">
        <w:rPr>
          <w:rFonts w:ascii="TH SarabunPSK" w:hAnsi="TH SarabunPSK" w:cs="TH SarabunPSK"/>
          <w:sz w:val="32"/>
          <w:szCs w:val="32"/>
        </w:rPr>
        <w:t xml:space="preserve">   </w:t>
      </w:r>
      <w:r w:rsidR="00D3017F" w:rsidRPr="00E836E4">
        <w:rPr>
          <w:rFonts w:ascii="TH SarabunIT๙" w:hAnsi="TH SarabunIT๙" w:cs="TH SarabunIT๙"/>
          <w:sz w:val="32"/>
          <w:szCs w:val="32"/>
          <w:cs/>
        </w:rPr>
        <w:t>แบบ ผ.</w:t>
      </w:r>
      <w:r w:rsidR="00D3017F" w:rsidRPr="00E836E4">
        <w:rPr>
          <w:rFonts w:ascii="TH SarabunIT๙" w:hAnsi="TH SarabunIT๙" w:cs="TH SarabunIT๙"/>
          <w:sz w:val="32"/>
          <w:szCs w:val="32"/>
        </w:rPr>
        <w:t>05</w:t>
      </w:r>
    </w:p>
    <w:p w:rsidR="004F4E46" w:rsidRPr="00E836E4" w:rsidRDefault="004F4E46" w:rsidP="004F4E46">
      <w:pPr>
        <w:ind w:left="1152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D3017F" w:rsidRDefault="004F4E46" w:rsidP="00D3017F">
      <w:pPr>
        <w:pStyle w:val="6"/>
        <w:spacing w:before="0" w:after="0"/>
        <w:jc w:val="thaiDistribute"/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</w:t>
      </w:r>
      <w:r w:rsidRPr="00E836E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E2088D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คหะและชุมชน</w:t>
      </w:r>
    </w:p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D3017F" w:rsidRPr="002F3CEF" w:rsidTr="00BC6A1A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F3CEF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3017F" w:rsidRPr="002F3CEF" w:rsidTr="00BC6A1A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3017F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บึง     กระจังงาม </w:t>
            </w:r>
          </w:p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เพื่อลดความตื้นเขินของแม่น้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-5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ความยาวประมา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ลดความ</w:t>
            </w:r>
            <w:r w:rsidR="00B8088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ตื้นเขินของแม่น้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3017F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บริเวณเกาะกลางบึงกระจังงา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ทัศนียภาพ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 แห่ง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ศนียภาพเกาะกลางสวยงา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  <w:tr w:rsidR="00D3017F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ลำโพ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เพื่อลดความตื้นเขินของแม่น้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ความยาวประมาณ 5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ลดความ</w:t>
            </w:r>
            <w:r w:rsidR="00B8088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ตื้นเขินของแม่น้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D3017F" w:rsidRPr="002F3CEF" w:rsidRDefault="00D3017F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  <w:tr w:rsidR="00034705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705" w:rsidRDefault="00034705" w:rsidP="00BC6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034705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034705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     ภัยแล้งให้เกษตรกร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034705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 จำนวน 7 จุด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034705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034705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034705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034705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034705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333069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     ภัยแล้งให้เกษตรก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705" w:rsidRPr="002F3CEF" w:rsidRDefault="00034705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034705" w:rsidRPr="002F3CEF" w:rsidRDefault="00034705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034705" w:rsidRPr="002F3CEF" w:rsidRDefault="00034705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  <w:tr w:rsidR="00576597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97" w:rsidRDefault="0057659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Default="00576597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    ผิวดินขนาดใหญ่บริเวณสระประม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Pr="002F3CEF" w:rsidRDefault="00576597" w:rsidP="004C0C6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แก้ไขปัญหา     </w:t>
            </w:r>
            <w:r w:rsidR="004C0C6E">
              <w:rPr>
                <w:rFonts w:ascii="TH SarabunIT๙" w:hAnsi="TH SarabunIT๙" w:cs="TH SarabunIT๙" w:hint="cs"/>
                <w:sz w:val="28"/>
                <w:cs/>
              </w:rPr>
              <w:t>น้ำอุปโภคบริโภคไม่เพียงพอต่อประชาชน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Pr="002F3CEF" w:rsidRDefault="00576597" w:rsidP="004C0C6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2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Pr="002F3CEF" w:rsidRDefault="0080558C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76597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Pr="002F3CEF" w:rsidRDefault="0080558C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76597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Pr="002F3CEF" w:rsidRDefault="0080558C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76597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Pr="002F3CEF" w:rsidRDefault="0080558C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76597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Pr="002F3CEF" w:rsidRDefault="00576597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Pr="002F3CEF" w:rsidRDefault="001A0369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     น้ำอุปโภคบริโภคไม่เพียงพอต่อประชา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97" w:rsidRPr="002F3CEF" w:rsidRDefault="00576597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576597" w:rsidRPr="002F3CEF" w:rsidRDefault="00576597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576597" w:rsidRPr="002F3CEF" w:rsidRDefault="00576597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</w:tbl>
    <w:p w:rsidR="00D3017F" w:rsidRPr="00AA294B" w:rsidRDefault="00D3017F" w:rsidP="00D3017F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-</w:t>
      </w:r>
      <w:r w:rsidR="00D953C0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0227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805D7" w:rsidRPr="00E836E4" w:rsidRDefault="00EB6407" w:rsidP="00F805D7">
      <w:pPr>
        <w:ind w:left="11520"/>
        <w:rPr>
          <w:rFonts w:ascii="TH SarabunIT๙" w:hAnsi="TH SarabunIT๙" w:cs="TH SarabunIT๙"/>
        </w:rPr>
      </w:pPr>
      <w:r w:rsidRPr="00EB6407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40" style="position:absolute;left:0;text-align:left;margin-left:587pt;margin-top:-3.75pt;width:65.65pt;height:30.5pt;z-index:251672576" filled="f"/>
        </w:pict>
      </w:r>
      <w:r w:rsidR="00F805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05D7">
        <w:rPr>
          <w:rFonts w:ascii="TH SarabunPSK" w:hAnsi="TH SarabunPSK" w:cs="TH SarabunPSK"/>
          <w:sz w:val="32"/>
          <w:szCs w:val="32"/>
        </w:rPr>
        <w:t xml:space="preserve">   </w:t>
      </w:r>
      <w:r w:rsidR="00F805D7" w:rsidRPr="00E836E4">
        <w:rPr>
          <w:rFonts w:ascii="TH SarabunIT๙" w:hAnsi="TH SarabunIT๙" w:cs="TH SarabunIT๙"/>
          <w:sz w:val="32"/>
          <w:szCs w:val="32"/>
          <w:cs/>
        </w:rPr>
        <w:t>แบบ ผ.</w:t>
      </w:r>
      <w:r w:rsidR="00F805D7" w:rsidRPr="00E836E4">
        <w:rPr>
          <w:rFonts w:ascii="TH SarabunIT๙" w:hAnsi="TH SarabunIT๙" w:cs="TH SarabunIT๙"/>
          <w:sz w:val="32"/>
          <w:szCs w:val="32"/>
        </w:rPr>
        <w:t>05</w:t>
      </w:r>
    </w:p>
    <w:p w:rsidR="00F805D7" w:rsidRDefault="00F805D7" w:rsidP="00D3017F"/>
    <w:p w:rsidR="00F805D7" w:rsidRDefault="00F805D7" w:rsidP="00F805D7">
      <w:pPr>
        <w:pStyle w:val="6"/>
        <w:spacing w:before="0" w:after="0"/>
        <w:jc w:val="thaiDistribute"/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</w:t>
      </w:r>
      <w:r w:rsidRPr="00E836E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E2088D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คหะและชุมชน</w:t>
      </w:r>
    </w:p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F805D7" w:rsidRPr="002F3CEF" w:rsidTr="00BC6A1A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805D7" w:rsidRPr="002F3CEF" w:rsidRDefault="00F805D7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F3CEF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805D7" w:rsidRPr="002F3CEF" w:rsidTr="00BC6A1A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D7" w:rsidRPr="002F3CEF" w:rsidRDefault="00F805D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D7" w:rsidRPr="002F3CEF" w:rsidRDefault="00F805D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D7" w:rsidRPr="002F3CEF" w:rsidRDefault="00F805D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D7" w:rsidRPr="002F3CEF" w:rsidRDefault="00F805D7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D7" w:rsidRPr="002F3CEF" w:rsidRDefault="00F805D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D7" w:rsidRPr="002F3CEF" w:rsidRDefault="00F805D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D7" w:rsidRPr="002F3CEF" w:rsidRDefault="00F805D7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805D7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Pr="002F3CEF" w:rsidRDefault="00CF2008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D7" w:rsidRDefault="00F805D7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="004A0BE8">
              <w:rPr>
                <w:rFonts w:ascii="TH SarabunIT๙" w:hAnsi="TH SarabunIT๙" w:cs="TH SarabunIT๙" w:hint="cs"/>
                <w:sz w:val="28"/>
                <w:cs/>
              </w:rPr>
              <w:t>สระประม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805D7" w:rsidRPr="002F3CEF" w:rsidRDefault="00F805D7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D7" w:rsidRPr="002F3CEF" w:rsidRDefault="00F805D7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เพื่อลดความตื้นเขินของแม่น้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D7" w:rsidRPr="002F3CEF" w:rsidRDefault="00F805D7" w:rsidP="004A0BE8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4A0BE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ความยาวประมา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D7" w:rsidRPr="002F3CEF" w:rsidRDefault="00F805D7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F805D7" w:rsidRPr="002F3CEF" w:rsidRDefault="00F805D7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Default="00F805D7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ลดความ</w:t>
            </w:r>
          </w:p>
          <w:p w:rsidR="00F805D7" w:rsidRPr="002F3CEF" w:rsidRDefault="00F805D7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ตื้นเขินของแม่น้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F805D7" w:rsidRPr="002F3CEF" w:rsidRDefault="00F805D7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515E87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E87" w:rsidRPr="002F3CEF" w:rsidRDefault="00515E8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ผิวดิน   ขนาดใหญ่    (ยกเว้นหอถังสูง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     น้ำอุปโภคบริโภคไม่เพียงพอต่อประชาชน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515E87" w:rsidRPr="002F3CEF" w:rsidRDefault="00515E87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     น้ำอุปโภคบริโภคไม่เพียงพอต่อประชา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E87" w:rsidRPr="002F3CEF" w:rsidRDefault="00515E87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515E87" w:rsidRPr="002F3CEF" w:rsidRDefault="00515E87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515E87" w:rsidRPr="002F3CEF" w:rsidRDefault="00515E87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  <w:tr w:rsidR="00BA3BA0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BA0" w:rsidRPr="002F3CEF" w:rsidRDefault="00BA3BA0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D44E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</w:t>
            </w:r>
            <w:r w:rsidR="00D44E89">
              <w:rPr>
                <w:rFonts w:ascii="TH SarabunIT๙" w:hAnsi="TH SarabunIT๙" w:cs="TH SarabunIT๙" w:hint="cs"/>
                <w:sz w:val="28"/>
                <w:cs/>
              </w:rPr>
              <w:t>ประยู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เพื่อลดความตื้นเขินของแม่น้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44E8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ความยาวประมาณ 5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ลดความตื้นเขินของแม่น้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BA0" w:rsidRPr="002F3CEF" w:rsidRDefault="00BA3BA0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BA3BA0" w:rsidRPr="002F3CEF" w:rsidRDefault="00BA3BA0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BA3BA0" w:rsidRPr="002F3CEF" w:rsidRDefault="00BA3BA0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  <w:tr w:rsidR="00271DA1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DA1" w:rsidRPr="002F3CEF" w:rsidRDefault="00D03066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Pr="002F3CEF" w:rsidRDefault="00271DA1" w:rsidP="00271D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ประปาบาดาล   บริเวณขนาดกลา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Pr="002F3CEF" w:rsidRDefault="00271DA1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     น้ำอุปโภคบริโภคไม่เพียงพอต่อประชาชน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Default="00271DA1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271DA1" w:rsidRPr="002F3CEF" w:rsidRDefault="00271DA1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บ้านท่าจิ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Pr="002F3CEF" w:rsidRDefault="00271DA1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Pr="002F3CEF" w:rsidRDefault="00271DA1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Pr="002F3CEF" w:rsidRDefault="00271DA1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Pr="002F3CEF" w:rsidRDefault="00271DA1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Pr="002F3CEF" w:rsidRDefault="00271DA1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271DA1" w:rsidRPr="002F3CEF" w:rsidRDefault="00271DA1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Pr="002F3CEF" w:rsidRDefault="00271DA1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     น้ำอุปโภคบริโภคไม่เพียงพอต่อประชา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1" w:rsidRPr="002F3CEF" w:rsidRDefault="00271DA1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271DA1" w:rsidRPr="002F3CEF" w:rsidRDefault="00271DA1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271DA1" w:rsidRPr="002F3CEF" w:rsidRDefault="00271DA1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</w:tbl>
    <w:p w:rsidR="00D03066" w:rsidRDefault="00D03066" w:rsidP="00F805D7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</w:p>
    <w:p w:rsidR="00D03066" w:rsidRDefault="00D03066" w:rsidP="00F805D7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</w:p>
    <w:p w:rsidR="00D03066" w:rsidRDefault="00D03066" w:rsidP="00F805D7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</w:p>
    <w:p w:rsidR="00F805D7" w:rsidRPr="00AA294B" w:rsidRDefault="00F805D7" w:rsidP="00F805D7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-</w:t>
      </w:r>
      <w:r w:rsidR="00CF2008">
        <w:rPr>
          <w:rFonts w:ascii="TH SarabunIT๙" w:hAnsi="TH SarabunIT๙" w:cs="TH SarabunIT๙" w:hint="cs"/>
          <w:sz w:val="32"/>
          <w:szCs w:val="32"/>
          <w:cs/>
        </w:rPr>
        <w:t>49</w:t>
      </w:r>
    </w:p>
    <w:p w:rsidR="00C631D9" w:rsidRPr="00E836E4" w:rsidRDefault="00EB6407" w:rsidP="00C631D9">
      <w:pPr>
        <w:ind w:left="11520"/>
        <w:rPr>
          <w:rFonts w:ascii="TH SarabunIT๙" w:hAnsi="TH SarabunIT๙" w:cs="TH SarabunIT๙"/>
        </w:rPr>
      </w:pPr>
      <w:r w:rsidRPr="00EB6407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41" style="position:absolute;left:0;text-align:left;margin-left:587pt;margin-top:-3.75pt;width:65.65pt;height:30.5pt;z-index:251674624" filled="f"/>
        </w:pict>
      </w:r>
      <w:r w:rsidR="00C631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631D9">
        <w:rPr>
          <w:rFonts w:ascii="TH SarabunPSK" w:hAnsi="TH SarabunPSK" w:cs="TH SarabunPSK"/>
          <w:sz w:val="32"/>
          <w:szCs w:val="32"/>
        </w:rPr>
        <w:t xml:space="preserve">   </w:t>
      </w:r>
      <w:r w:rsidR="00C631D9" w:rsidRPr="00E836E4">
        <w:rPr>
          <w:rFonts w:ascii="TH SarabunIT๙" w:hAnsi="TH SarabunIT๙" w:cs="TH SarabunIT๙"/>
          <w:sz w:val="32"/>
          <w:szCs w:val="32"/>
          <w:cs/>
        </w:rPr>
        <w:t>แบบ ผ.</w:t>
      </w:r>
      <w:r w:rsidR="00C631D9" w:rsidRPr="00E836E4">
        <w:rPr>
          <w:rFonts w:ascii="TH SarabunIT๙" w:hAnsi="TH SarabunIT๙" w:cs="TH SarabunIT๙"/>
          <w:sz w:val="32"/>
          <w:szCs w:val="32"/>
        </w:rPr>
        <w:t>05</w:t>
      </w:r>
    </w:p>
    <w:p w:rsidR="00C631D9" w:rsidRDefault="00C631D9" w:rsidP="00C631D9"/>
    <w:p w:rsidR="00C631D9" w:rsidRDefault="00C631D9" w:rsidP="00C631D9">
      <w:pPr>
        <w:pStyle w:val="6"/>
        <w:spacing w:before="0" w:after="0"/>
        <w:jc w:val="thaiDistribute"/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</w:t>
      </w:r>
      <w:r w:rsidRPr="00E836E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E2088D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คหะและชุมชน</w:t>
      </w:r>
    </w:p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C631D9" w:rsidRPr="002F3CEF" w:rsidTr="00BC6A1A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F3CEF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631D9" w:rsidRPr="002F3CEF" w:rsidTr="00BC6A1A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631D9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2801B6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3C6156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บึงกระจังงาม บริเวณบ้านนายสำเริ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ิ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ะ ถึงโรงเรียน      บ้านกระจังงา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เพื่อลดความตื้นเขินของแม่น้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156" w:rsidRDefault="00C631D9" w:rsidP="003C6156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631D9" w:rsidRPr="002F3CEF" w:rsidRDefault="00C631D9" w:rsidP="003C61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ระมาณ </w:t>
            </w:r>
            <w:r w:rsidR="003C6156">
              <w:rPr>
                <w:rFonts w:ascii="TH SarabunIT๙" w:hAnsi="TH SarabunIT๙" w:cs="TH SarabunIT๙" w:hint="cs"/>
                <w:sz w:val="28"/>
                <w:cs/>
              </w:rPr>
              <w:t xml:space="preserve"> 200 ไร่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6D45C9" w:rsidRDefault="006D45C9" w:rsidP="00BC6A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45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C631D9" w:rsidRPr="006D45C9">
              <w:rPr>
                <w:rFonts w:ascii="TH SarabunIT๙" w:hAnsi="TH SarabunIT๙" w:cs="TH SarabunIT๙"/>
                <w:sz w:val="26"/>
                <w:szCs w:val="26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6D45C9" w:rsidRDefault="006D45C9" w:rsidP="00BC6A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45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C631D9" w:rsidRPr="006D45C9">
              <w:rPr>
                <w:rFonts w:ascii="TH SarabunIT๙" w:hAnsi="TH SarabunIT๙" w:cs="TH SarabunIT๙"/>
                <w:sz w:val="26"/>
                <w:szCs w:val="26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6D45C9" w:rsidRDefault="006D45C9" w:rsidP="00BC6A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45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C631D9" w:rsidRPr="006D45C9">
              <w:rPr>
                <w:rFonts w:ascii="TH SarabunIT๙" w:hAnsi="TH SarabunIT๙" w:cs="TH SarabunIT๙"/>
                <w:sz w:val="26"/>
                <w:szCs w:val="26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6D45C9" w:rsidRDefault="006D45C9" w:rsidP="00BC6A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D45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C631D9" w:rsidRPr="006D45C9">
              <w:rPr>
                <w:rFonts w:ascii="TH SarabunIT๙" w:hAnsi="TH SarabunIT๙" w:cs="TH SarabunIT๙"/>
                <w:sz w:val="26"/>
                <w:szCs w:val="26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ลดความ</w:t>
            </w:r>
          </w:p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ตื้นเขินของแม่น้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ED5D38" w:rsidRPr="002F3CEF" w:rsidTr="00D535F7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38" w:rsidRPr="002F3CEF" w:rsidRDefault="001B624E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38" w:rsidRDefault="00ED5D38" w:rsidP="00D14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</w:p>
          <w:p w:rsidR="00ED5D38" w:rsidRPr="002F3CEF" w:rsidRDefault="00ED5D38" w:rsidP="00D14B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บางช้า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38" w:rsidRPr="002F3CEF" w:rsidRDefault="00ED5D38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เพื่อลดความตื้นเขินของแม่น้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38" w:rsidRPr="002F3CEF" w:rsidRDefault="00ED5D38" w:rsidP="00D14B58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ความยาวประมา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38" w:rsidRPr="002F3CEF" w:rsidRDefault="00ED5D38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38" w:rsidRPr="002F3CEF" w:rsidRDefault="00ED5D38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38" w:rsidRPr="002F3CEF" w:rsidRDefault="00ED5D38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38" w:rsidRPr="002F3CEF" w:rsidRDefault="00ED5D38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38" w:rsidRPr="002F3CEF" w:rsidRDefault="00ED5D38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ED5D38" w:rsidRPr="002F3CEF" w:rsidRDefault="00ED5D38" w:rsidP="00D535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38" w:rsidRDefault="00ED5D38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ลดความ</w:t>
            </w:r>
          </w:p>
          <w:p w:rsidR="00ED5D38" w:rsidRPr="002F3CEF" w:rsidRDefault="00ED5D38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ตื้นเขินของแม่น้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38" w:rsidRPr="002F3CEF" w:rsidRDefault="00ED5D38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ED5D38" w:rsidRPr="002F3CEF" w:rsidRDefault="00ED5D38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ED5D38" w:rsidRPr="002F3CEF" w:rsidRDefault="00ED5D38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C631D9" w:rsidRPr="002F3CEF" w:rsidTr="00BC6A1A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1D9" w:rsidRPr="002F3CEF" w:rsidRDefault="001B624E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9E3BCF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    ผิวดินขนาดใหญ่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     น้ำอุปโภคบริโภคไม่เพียงพอต่อประชาชน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9E3BC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9E3BC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631D9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9E3BC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631D9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9E3BC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631D9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9E3BCF" w:rsidP="00BC6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631D9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C631D9" w:rsidP="00BC6A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     น้ำอุปโภคบริโภคไม่เพียงพอต่อประชา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C631D9" w:rsidRPr="002F3CEF" w:rsidRDefault="00C631D9" w:rsidP="00BC6A1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  <w:tr w:rsidR="001B624E" w:rsidRPr="002F3CEF" w:rsidTr="00D535F7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24E" w:rsidRPr="002F3CEF" w:rsidRDefault="001B624E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1B624E" w:rsidP="001B62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ผลิตน้ำประปาดื่มได้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1B624E" w:rsidP="001B624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     น้ำอุปโภคบริโภค    ไม่สะอาดปราศจากสารพิษเจือปน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1B624E" w:rsidP="00D535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E33B5D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B624E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E33B5D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B624E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E33B5D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B624E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E33B5D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B624E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1B624E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1B624E" w:rsidRPr="002F3CEF" w:rsidRDefault="001B624E" w:rsidP="00D535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1B624E" w:rsidP="00D535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     น้ำอุปโภคบริโภค       ไม่สะอาดปราศจากสารพิษเจือป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24E" w:rsidRPr="002F3CEF" w:rsidRDefault="001B624E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1B624E" w:rsidRPr="002F3CEF" w:rsidRDefault="001B624E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1B624E" w:rsidRPr="002F3CEF" w:rsidRDefault="001B624E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</w:tbl>
    <w:p w:rsidR="0011484B" w:rsidRDefault="0011484B" w:rsidP="00C631D9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</w:p>
    <w:p w:rsidR="00C30F75" w:rsidRPr="00C30F75" w:rsidRDefault="00C30F75" w:rsidP="00C30F75"/>
    <w:p w:rsidR="00C631D9" w:rsidRPr="00AA294B" w:rsidRDefault="00C631D9" w:rsidP="00C631D9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-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743709" w:rsidRPr="00E836E4" w:rsidRDefault="00EB6407" w:rsidP="00743709">
      <w:pPr>
        <w:ind w:left="11520"/>
        <w:rPr>
          <w:rFonts w:ascii="TH SarabunIT๙" w:hAnsi="TH SarabunIT๙" w:cs="TH SarabunIT๙"/>
        </w:rPr>
      </w:pPr>
      <w:r w:rsidRPr="00EB6407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42" style="position:absolute;left:0;text-align:left;margin-left:587pt;margin-top:-3.75pt;width:65.65pt;height:30.5pt;z-index:251676672" filled="f"/>
        </w:pict>
      </w:r>
      <w:r w:rsidR="007437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3709">
        <w:rPr>
          <w:rFonts w:ascii="TH SarabunPSK" w:hAnsi="TH SarabunPSK" w:cs="TH SarabunPSK"/>
          <w:sz w:val="32"/>
          <w:szCs w:val="32"/>
        </w:rPr>
        <w:t xml:space="preserve">   </w:t>
      </w:r>
      <w:r w:rsidR="00743709" w:rsidRPr="00E836E4">
        <w:rPr>
          <w:rFonts w:ascii="TH SarabunIT๙" w:hAnsi="TH SarabunIT๙" w:cs="TH SarabunIT๙"/>
          <w:sz w:val="32"/>
          <w:szCs w:val="32"/>
          <w:cs/>
        </w:rPr>
        <w:t>แบบ ผ.</w:t>
      </w:r>
      <w:r w:rsidR="00743709" w:rsidRPr="00E836E4">
        <w:rPr>
          <w:rFonts w:ascii="TH SarabunIT๙" w:hAnsi="TH SarabunIT๙" w:cs="TH SarabunIT๙"/>
          <w:sz w:val="32"/>
          <w:szCs w:val="32"/>
        </w:rPr>
        <w:t>05</w:t>
      </w:r>
    </w:p>
    <w:p w:rsidR="00743709" w:rsidRDefault="00743709" w:rsidP="00743709"/>
    <w:p w:rsidR="00743709" w:rsidRDefault="00743709" w:rsidP="00743709">
      <w:pPr>
        <w:pStyle w:val="6"/>
        <w:spacing w:before="0" w:after="0"/>
        <w:jc w:val="thaiDistribute"/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</w:t>
      </w:r>
      <w:r w:rsidRPr="00E836E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E2088D">
        <w:rPr>
          <w:rFonts w:ascii="TH SarabunPSK" w:hAnsi="TH SarabunPSK" w:cs="TH SarabunPSK"/>
          <w:b w:val="0"/>
          <w:bCs w:val="0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คหะและชุมชน</w:t>
      </w:r>
    </w:p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743709" w:rsidRPr="002F3CEF" w:rsidTr="00D535F7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F3CEF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43709" w:rsidRPr="002F3CEF" w:rsidTr="00D535F7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3CE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43709" w:rsidRPr="002F3CEF" w:rsidTr="00D535F7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AE2F2C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  <w:r w:rsidR="000371D3">
              <w:rPr>
                <w:rFonts w:ascii="TH SarabunIT๙" w:hAnsi="TH SarabunIT๙" w:cs="TH SarabunIT๙" w:hint="cs"/>
                <w:sz w:val="28"/>
                <w:cs/>
              </w:rPr>
              <w:t>คลอง     บางช้างน้อย</w:t>
            </w:r>
          </w:p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เพื่อลดความตื้นเขินของแม่น้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0371D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ความยาวประมา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ลดความ</w:t>
            </w:r>
          </w:p>
          <w:p w:rsidR="00743709" w:rsidRPr="002F3CEF" w:rsidRDefault="00743709" w:rsidP="0011484B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ตื้นเขินของ</w:t>
            </w:r>
            <w:r w:rsidR="0011484B">
              <w:rPr>
                <w:rFonts w:ascii="TH SarabunIT๙" w:hAnsi="TH SarabunIT๙" w:cs="TH SarabunIT๙" w:hint="cs"/>
                <w:sz w:val="28"/>
                <w:cs/>
              </w:rPr>
              <w:t>คลองบางช้างน้อ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743709" w:rsidRPr="002F3CEF" w:rsidTr="00D535F7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709" w:rsidRPr="002F3CEF" w:rsidRDefault="00AE2F2C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0371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</w:t>
            </w:r>
            <w:r w:rsidR="000371D3">
              <w:rPr>
                <w:rFonts w:ascii="TH SarabunIT๙" w:hAnsi="TH SarabunIT๙" w:cs="TH SarabunIT๙" w:hint="cs"/>
                <w:sz w:val="28"/>
                <w:cs/>
              </w:rPr>
              <w:t xml:space="preserve">      ลำโพ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เพื่อลดความตื้นเขินของแม่น้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="00E55419">
              <w:rPr>
                <w:rFonts w:ascii="TH SarabunIT๙" w:hAnsi="TH SarabunIT๙" w:cs="TH SarabunIT๙"/>
                <w:sz w:val="28"/>
                <w:cs/>
              </w:rPr>
              <w:t xml:space="preserve"> ความยาวประมาณ </w:t>
            </w:r>
            <w:r w:rsidR="00E5541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 xml:space="preserve"> กม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E5541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43709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E5541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43709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E5541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43709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E55419" w:rsidP="00D5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43709"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rPr>
                <w:rFonts w:ascii="TH SarabunIT๙" w:hAnsi="TH SarabunIT๙" w:cs="TH SarabunIT๙"/>
                <w:sz w:val="28"/>
              </w:rPr>
            </w:pPr>
            <w:r w:rsidRPr="002F3CEF">
              <w:rPr>
                <w:rFonts w:ascii="TH SarabunIT๙" w:hAnsi="TH SarabunIT๙" w:cs="TH SarabunIT๙"/>
                <w:sz w:val="28"/>
                <w:cs/>
              </w:rPr>
              <w:t>ลดความตื้นเขินของ</w:t>
            </w:r>
            <w:r w:rsidR="0011484B">
              <w:rPr>
                <w:rFonts w:ascii="TH SarabunIT๙" w:hAnsi="TH SarabunIT๙" w:cs="TH SarabunIT๙" w:hint="cs"/>
                <w:sz w:val="28"/>
                <w:cs/>
              </w:rPr>
              <w:t>คลอง      ลำโพ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ทรัพยากรน้ำ</w:t>
            </w:r>
          </w:p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2F3CEF">
              <w:rPr>
                <w:rFonts w:ascii="TH SarabunIT๙" w:hAnsi="TH SarabunIT๙" w:cs="TH SarabunIT๙"/>
                <w:sz w:val="20"/>
                <w:szCs w:val="20"/>
                <w:cs/>
              </w:rPr>
              <w:t>กรมส่งเสริมฯ</w:t>
            </w:r>
          </w:p>
          <w:p w:rsidR="00743709" w:rsidRPr="002F3CEF" w:rsidRDefault="00743709" w:rsidP="00D535F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</w:tbl>
    <w:p w:rsidR="00743709" w:rsidRDefault="00743709" w:rsidP="00743709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</w:p>
    <w:p w:rsidR="00743709" w:rsidRDefault="00743709" w:rsidP="00743709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</w:p>
    <w:p w:rsidR="00743709" w:rsidRDefault="00743709" w:rsidP="00743709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</w:p>
    <w:p w:rsidR="00AE2F2C" w:rsidRDefault="00AE2F2C" w:rsidP="00AE2F2C"/>
    <w:p w:rsidR="00AE2F2C" w:rsidRDefault="00AE2F2C" w:rsidP="00AE2F2C"/>
    <w:p w:rsidR="00AE2F2C" w:rsidRDefault="00AE2F2C" w:rsidP="00AE2F2C"/>
    <w:p w:rsidR="00AE2F2C" w:rsidRDefault="00AE2F2C" w:rsidP="00AE2F2C"/>
    <w:p w:rsidR="00AE2F2C" w:rsidRDefault="00AE2F2C" w:rsidP="00AE2F2C"/>
    <w:p w:rsidR="00AE2F2C" w:rsidRDefault="00AE2F2C" w:rsidP="00AE2F2C"/>
    <w:p w:rsidR="00AE2F2C" w:rsidRDefault="00AE2F2C" w:rsidP="00AE2F2C"/>
    <w:p w:rsidR="00AE2F2C" w:rsidRDefault="00AE2F2C" w:rsidP="00AE2F2C"/>
    <w:p w:rsidR="00AE2F2C" w:rsidRDefault="00AE2F2C" w:rsidP="00AE2F2C"/>
    <w:p w:rsidR="00AE2F2C" w:rsidRDefault="00AE2F2C" w:rsidP="00AE2F2C"/>
    <w:p w:rsidR="00AE2F2C" w:rsidRDefault="00AE2F2C" w:rsidP="00AE2F2C"/>
    <w:p w:rsidR="00AE2F2C" w:rsidRPr="00E72672" w:rsidRDefault="00AE2F2C" w:rsidP="00AE2F2C">
      <w:pPr>
        <w:rPr>
          <w:rFonts w:ascii="TH SarabunIT๙" w:hAnsi="TH SarabunIT๙" w:cs="TH SarabunIT๙"/>
        </w:rPr>
      </w:pPr>
    </w:p>
    <w:p w:rsidR="00743709" w:rsidRPr="00E72672" w:rsidRDefault="00743709" w:rsidP="00743709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  <w:r w:rsidRPr="00E72672">
        <w:rPr>
          <w:rFonts w:ascii="TH SarabunIT๙" w:hAnsi="TH SarabunIT๙" w:cs="TH SarabunIT๙"/>
          <w:sz w:val="32"/>
          <w:szCs w:val="32"/>
        </w:rPr>
        <w:t>4-</w:t>
      </w:r>
      <w:r w:rsidRPr="00E72672">
        <w:rPr>
          <w:rFonts w:ascii="TH SarabunIT๙" w:hAnsi="TH SarabunIT๙" w:cs="TH SarabunIT๙"/>
          <w:sz w:val="32"/>
          <w:szCs w:val="32"/>
          <w:cs/>
        </w:rPr>
        <w:t>51</w:t>
      </w:r>
    </w:p>
    <w:p w:rsidR="00426E22" w:rsidRPr="00E72672" w:rsidRDefault="00EB6407" w:rsidP="00426E22">
      <w:pPr>
        <w:rPr>
          <w:rFonts w:ascii="TH SarabunIT๙" w:hAnsi="TH SarabunIT๙" w:cs="TH SarabunIT๙"/>
          <w:sz w:val="28"/>
        </w:rPr>
      </w:pPr>
      <w:r w:rsidRPr="00EB6407">
        <w:rPr>
          <w:rFonts w:ascii="TH SarabunIT๙" w:hAnsi="TH SarabunIT๙" w:cs="TH SarabunIT๙"/>
          <w:noProof/>
        </w:rPr>
        <w:lastRenderedPageBreak/>
        <w:pict>
          <v:rect id="_x0000_s1029" style="position:absolute;margin-left:589.85pt;margin-top:9.25pt;width:65.65pt;height:30.5pt;z-index:251663360" filled="f"/>
        </w:pict>
      </w:r>
    </w:p>
    <w:p w:rsidR="00426E22" w:rsidRPr="00E72672" w:rsidRDefault="00426E22" w:rsidP="00426E22">
      <w:pPr>
        <w:jc w:val="right"/>
        <w:rPr>
          <w:rFonts w:ascii="TH SarabunIT๙" w:hAnsi="TH SarabunIT๙" w:cs="TH SarabunIT๙"/>
          <w:sz w:val="32"/>
          <w:szCs w:val="32"/>
        </w:rPr>
      </w:pPr>
      <w:r w:rsidRPr="00E72672">
        <w:rPr>
          <w:rFonts w:ascii="TH SarabunIT๙" w:hAnsi="TH SarabunIT๙" w:cs="TH SarabunIT๙"/>
          <w:sz w:val="32"/>
          <w:szCs w:val="32"/>
          <w:cs/>
        </w:rPr>
        <w:t>แบบ ผ.</w:t>
      </w:r>
      <w:r w:rsidRPr="00E72672">
        <w:rPr>
          <w:rFonts w:ascii="TH SarabunIT๙" w:hAnsi="TH SarabunIT๙" w:cs="TH SarabunIT๙"/>
          <w:sz w:val="32"/>
          <w:szCs w:val="32"/>
        </w:rPr>
        <w:t>05</w:t>
      </w:r>
    </w:p>
    <w:p w:rsidR="00426E22" w:rsidRPr="00E72672" w:rsidRDefault="00426E22" w:rsidP="00426E22">
      <w:pPr>
        <w:rPr>
          <w:rFonts w:ascii="TH SarabunIT๙" w:hAnsi="TH SarabunIT๙" w:cs="TH SarabunIT๙"/>
          <w:sz w:val="28"/>
        </w:rPr>
      </w:pPr>
      <w:r w:rsidRPr="00E72672">
        <w:rPr>
          <w:rFonts w:ascii="TH SarabunIT๙" w:hAnsi="TH SarabunIT๙" w:cs="TH SarabunIT๙"/>
          <w:sz w:val="28"/>
          <w:cs/>
        </w:rPr>
        <w:t xml:space="preserve">ก. ยุทธศาสตร์จังหวัดนครสวรรค์ที่ </w:t>
      </w:r>
      <w:r w:rsidR="00E72672" w:rsidRPr="00E72672">
        <w:rPr>
          <w:rFonts w:ascii="TH SarabunIT๙" w:hAnsi="TH SarabunIT๙" w:cs="TH SarabunIT๙"/>
          <w:sz w:val="28"/>
          <w:cs/>
        </w:rPr>
        <w:t>4</w:t>
      </w:r>
      <w:r w:rsidR="00E72672">
        <w:rPr>
          <w:rFonts w:ascii="TH SarabunIT๙" w:hAnsi="TH SarabunIT๙" w:cs="TH SarabunIT๙" w:hint="cs"/>
          <w:sz w:val="28"/>
          <w:cs/>
        </w:rPr>
        <w:t xml:space="preserve"> การบริหารจัดการทรัพยากรธรรมชาติและสิ่งแวดล้อมอย่างยั่งยืน</w:t>
      </w:r>
    </w:p>
    <w:p w:rsidR="00426E22" w:rsidRPr="00E72672" w:rsidRDefault="00426E22" w:rsidP="00426E22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E7267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ข.ยุทธศาสตร์การพัฒนาของ </w:t>
      </w:r>
      <w:proofErr w:type="spellStart"/>
      <w:r w:rsidRPr="00E7267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ปท.</w:t>
      </w:r>
      <w:proofErr w:type="spellEnd"/>
      <w:r w:rsidRPr="00E7267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ในเขตจังหวัดที่ </w:t>
      </w:r>
      <w:r w:rsidR="00E7267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7 การสร้าง</w:t>
      </w:r>
      <w:proofErr w:type="spellStart"/>
      <w:r w:rsidR="00E7267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รรมาภิ</w:t>
      </w:r>
      <w:proofErr w:type="spellEnd"/>
      <w:r w:rsidR="00E7267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บาลและการบริหารกิจการบ้านเมืองที่ดี</w:t>
      </w:r>
    </w:p>
    <w:p w:rsidR="00077284" w:rsidRPr="00E72672" w:rsidRDefault="00D575D4" w:rsidP="00426E2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6. ยุทธศาสตร์การสร้าง</w:t>
      </w:r>
      <w:proofErr w:type="spellStart"/>
      <w:r>
        <w:rPr>
          <w:rFonts w:ascii="TH SarabunIT๙" w:hAnsi="TH SarabunIT๙" w:cs="TH SarabunIT๙" w:hint="cs"/>
          <w:sz w:val="28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28"/>
          <w:cs/>
        </w:rPr>
        <w:t>บาลและการบริหารกิจการบ้านเมืองที่ดี</w:t>
      </w:r>
      <w:r w:rsidR="00077284" w:rsidRPr="00E72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</w:p>
    <w:p w:rsidR="00077284" w:rsidRDefault="00077284" w:rsidP="00077284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E7267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D575D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r w:rsidR="00D575D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</w:t>
      </w:r>
      <w:r w:rsidRPr="00E7267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426E22" w:rsidRPr="00E7267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</w:t>
      </w:r>
      <w:r w:rsidRPr="00E7267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แผนงาน</w:t>
      </w:r>
      <w:r w:rsidR="00D575D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บริหารงานทั่วไป</w:t>
      </w:r>
    </w:p>
    <w:p w:rsidR="00F22177" w:rsidRPr="00F22177" w:rsidRDefault="00F22177" w:rsidP="00F22177"/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077284" w:rsidRPr="00E72672" w:rsidTr="00A372A8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77284" w:rsidRPr="00E72672" w:rsidRDefault="00077284" w:rsidP="00A372A8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7267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77284" w:rsidRPr="00E72672" w:rsidTr="00A372A8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284" w:rsidRPr="00E72672" w:rsidRDefault="0007728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284" w:rsidRPr="00E72672" w:rsidRDefault="0007728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284" w:rsidRPr="00E72672" w:rsidRDefault="0007728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284" w:rsidRPr="00E72672" w:rsidRDefault="00077284" w:rsidP="00A372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E72672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77284" w:rsidRPr="00E72672" w:rsidRDefault="00077284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284" w:rsidRPr="00E72672" w:rsidRDefault="0007728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284" w:rsidRPr="00E72672" w:rsidRDefault="0007728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284" w:rsidRPr="00E72672" w:rsidRDefault="00077284" w:rsidP="00A372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22177" w:rsidRPr="00E72672" w:rsidTr="00A372A8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177" w:rsidRPr="00E72672" w:rsidRDefault="00F22177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Default="00F22177" w:rsidP="00A372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</w:p>
          <w:p w:rsidR="00F22177" w:rsidRPr="00E72672" w:rsidRDefault="00F22177" w:rsidP="00A372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าลากลางบ้าน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Pr="00E72672" w:rsidRDefault="00F22177" w:rsidP="00F22177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บริการ</w:t>
            </w:r>
            <w:r w:rsidRPr="00E7267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Pr="00E72672" w:rsidRDefault="00F22177" w:rsidP="00A37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Pr="002F3CEF" w:rsidRDefault="00F22177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Pr="002F3CEF" w:rsidRDefault="00F22177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Pr="002F3CEF" w:rsidRDefault="00F22177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Pr="002F3CEF" w:rsidRDefault="00F22177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Pr="00E72672" w:rsidRDefault="00F22177" w:rsidP="00A372A8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ผู้ใช้บริการมีความพึงพอใจอยู่ในระดับด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Default="00F22177" w:rsidP="00A372A8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ประชาชนมีสถานที่สำหรับ</w:t>
            </w:r>
            <w:r w:rsidR="00100D43">
              <w:rPr>
                <w:rFonts w:ascii="TH SarabunIT๙" w:hAnsi="TH SarabunIT๙" w:cs="TH SarabunIT๙" w:hint="cs"/>
                <w:sz w:val="28"/>
                <w:cs/>
              </w:rPr>
              <w:t>เป็นการบริการ</w:t>
            </w:r>
            <w:r w:rsidR="00100D43" w:rsidRPr="00E7267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E03F84" w:rsidRPr="00E72672" w:rsidRDefault="00E03F84" w:rsidP="00A372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77" w:rsidRPr="00E72672" w:rsidRDefault="006607D0" w:rsidP="00A372A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  <w:tr w:rsidR="006607D0" w:rsidRPr="00E72672" w:rsidTr="00AD688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7D0" w:rsidRPr="00E72672" w:rsidRDefault="006607D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Default="006607D0" w:rsidP="00AD68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</w:p>
          <w:p w:rsidR="006607D0" w:rsidRPr="00E72672" w:rsidRDefault="006607D0" w:rsidP="00AD68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คารศูนย์พัฒนาเด็กเล็กบ้าน   กระจังงาม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Pr="00E72672" w:rsidRDefault="006607D0" w:rsidP="00AD6881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บริการ</w:t>
            </w:r>
            <w:r w:rsidRPr="00E7267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อำนวยความสะดวกให้กับนักเรียนในพื้นที่ตำบลศาลาแด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Pr="00E72672" w:rsidRDefault="006607D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Pr="002F3CEF" w:rsidRDefault="006607D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Pr="002F3CEF" w:rsidRDefault="006607D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Pr="002F3CEF" w:rsidRDefault="006607D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Pr="002F3CEF" w:rsidRDefault="006607D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Pr="00E72672" w:rsidRDefault="006607D0" w:rsidP="00AD6881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ผู้ใช้บริการมีความพึงพอใจอยู่ในระดับด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Pr="00E72672" w:rsidRDefault="006607D0" w:rsidP="00AD6881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บริการ</w:t>
            </w:r>
            <w:r w:rsidRPr="00E7267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อำนวยความสะดวกให้กับนักเรียนในพื้นที่ตำบลศาลาแด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7D0" w:rsidRPr="00E72672" w:rsidRDefault="006607D0" w:rsidP="00AD688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</w:tbl>
    <w:p w:rsidR="00077284" w:rsidRPr="00E72672" w:rsidRDefault="00077284">
      <w:pPr>
        <w:rPr>
          <w:rFonts w:ascii="TH SarabunIT๙" w:hAnsi="TH SarabunIT๙" w:cs="TH SarabunIT๙"/>
        </w:rPr>
      </w:pPr>
    </w:p>
    <w:p w:rsidR="00077284" w:rsidRPr="00E72672" w:rsidRDefault="00077284">
      <w:pPr>
        <w:rPr>
          <w:rFonts w:ascii="TH SarabunIT๙" w:hAnsi="TH SarabunIT๙" w:cs="TH SarabunIT๙"/>
        </w:rPr>
      </w:pPr>
    </w:p>
    <w:p w:rsidR="00077284" w:rsidRDefault="00077284">
      <w:pPr>
        <w:rPr>
          <w:rFonts w:ascii="TH SarabunIT๙" w:hAnsi="TH SarabunIT๙" w:cs="TH SarabunIT๙"/>
        </w:rPr>
      </w:pPr>
    </w:p>
    <w:p w:rsidR="00AD6881" w:rsidRDefault="00AD6881">
      <w:pPr>
        <w:rPr>
          <w:rFonts w:ascii="TH SarabunIT๙" w:hAnsi="TH SarabunIT๙" w:cs="TH SarabunIT๙"/>
        </w:rPr>
      </w:pPr>
    </w:p>
    <w:p w:rsidR="00AD6881" w:rsidRDefault="00AD6881">
      <w:pPr>
        <w:rPr>
          <w:rFonts w:ascii="TH SarabunIT๙" w:hAnsi="TH SarabunIT๙" w:cs="TH SarabunIT๙"/>
        </w:rPr>
      </w:pPr>
    </w:p>
    <w:p w:rsidR="00077284" w:rsidRPr="00E72672" w:rsidRDefault="00077284">
      <w:pPr>
        <w:rPr>
          <w:rFonts w:ascii="TH SarabunIT๙" w:hAnsi="TH SarabunIT๙" w:cs="TH SarabunIT๙"/>
        </w:rPr>
      </w:pPr>
    </w:p>
    <w:p w:rsidR="00C63E2F" w:rsidRDefault="00C63E2F" w:rsidP="00C63E2F">
      <w:pPr>
        <w:pStyle w:val="6"/>
        <w:spacing w:before="0" w:after="0"/>
        <w:ind w:left="855"/>
        <w:jc w:val="center"/>
        <w:rPr>
          <w:rFonts w:ascii="TH SarabunIT๙" w:hAnsi="TH SarabunIT๙" w:cs="TH SarabunIT๙"/>
          <w:sz w:val="32"/>
          <w:szCs w:val="32"/>
        </w:rPr>
      </w:pPr>
      <w:r w:rsidRPr="00E72672">
        <w:rPr>
          <w:rFonts w:ascii="TH SarabunIT๙" w:hAnsi="TH SarabunIT๙" w:cs="TH SarabunIT๙"/>
          <w:sz w:val="32"/>
          <w:szCs w:val="32"/>
        </w:rPr>
        <w:t>4-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4D72E0" w:rsidRPr="00E72672" w:rsidRDefault="00EB6407" w:rsidP="004D72E0">
      <w:pPr>
        <w:rPr>
          <w:rFonts w:ascii="TH SarabunIT๙" w:hAnsi="TH SarabunIT๙" w:cs="TH SarabunIT๙"/>
          <w:sz w:val="28"/>
        </w:rPr>
      </w:pPr>
      <w:r w:rsidRPr="00EB6407">
        <w:rPr>
          <w:rFonts w:ascii="TH SarabunIT๙" w:hAnsi="TH SarabunIT๙" w:cs="TH SarabunIT๙"/>
          <w:noProof/>
        </w:rPr>
        <w:lastRenderedPageBreak/>
        <w:pict>
          <v:rect id="_x0000_s1043" style="position:absolute;margin-left:589.85pt;margin-top:9.25pt;width:65.65pt;height:30.5pt;z-index:251678720" filled="f"/>
        </w:pict>
      </w:r>
    </w:p>
    <w:p w:rsidR="004D72E0" w:rsidRPr="00E72672" w:rsidRDefault="004D72E0" w:rsidP="004D72E0">
      <w:pPr>
        <w:jc w:val="right"/>
        <w:rPr>
          <w:rFonts w:ascii="TH SarabunIT๙" w:hAnsi="TH SarabunIT๙" w:cs="TH SarabunIT๙"/>
          <w:sz w:val="32"/>
          <w:szCs w:val="32"/>
        </w:rPr>
      </w:pPr>
      <w:r w:rsidRPr="00E72672">
        <w:rPr>
          <w:rFonts w:ascii="TH SarabunIT๙" w:hAnsi="TH SarabunIT๙" w:cs="TH SarabunIT๙"/>
          <w:sz w:val="32"/>
          <w:szCs w:val="32"/>
          <w:cs/>
        </w:rPr>
        <w:t>แบบ ผ.</w:t>
      </w:r>
      <w:r w:rsidRPr="00E72672">
        <w:rPr>
          <w:rFonts w:ascii="TH SarabunIT๙" w:hAnsi="TH SarabunIT๙" w:cs="TH SarabunIT๙"/>
          <w:sz w:val="32"/>
          <w:szCs w:val="32"/>
        </w:rPr>
        <w:t>05</w:t>
      </w:r>
    </w:p>
    <w:p w:rsidR="004D72E0" w:rsidRDefault="004D72E0" w:rsidP="004D72E0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E7267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</w:t>
      </w:r>
      <w:r w:rsidRPr="00E7267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1 แผนงาน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บริหารงานทั่วไป</w:t>
      </w:r>
    </w:p>
    <w:p w:rsidR="004D72E0" w:rsidRPr="00F22177" w:rsidRDefault="004D72E0" w:rsidP="004D72E0"/>
    <w:tbl>
      <w:tblPr>
        <w:tblStyle w:val="a3"/>
        <w:tblW w:w="14715" w:type="dxa"/>
        <w:tblInd w:w="-870" w:type="dxa"/>
        <w:tblLayout w:type="fixed"/>
        <w:tblLook w:val="04A0"/>
      </w:tblPr>
      <w:tblGrid>
        <w:gridCol w:w="533"/>
        <w:gridCol w:w="1701"/>
        <w:gridCol w:w="1842"/>
        <w:gridCol w:w="1844"/>
        <w:gridCol w:w="1277"/>
        <w:gridCol w:w="1277"/>
        <w:gridCol w:w="1276"/>
        <w:gridCol w:w="1277"/>
        <w:gridCol w:w="1277"/>
        <w:gridCol w:w="1277"/>
        <w:gridCol w:w="1134"/>
      </w:tblGrid>
      <w:tr w:rsidR="004D72E0" w:rsidRPr="00E72672" w:rsidTr="00AD6881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D72E0" w:rsidRPr="00E72672" w:rsidRDefault="004D72E0" w:rsidP="00AD6881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7267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D72E0" w:rsidRPr="00E72672" w:rsidTr="00AD6881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  <w:r w:rsidRPr="00E72672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บาท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267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72E0" w:rsidRPr="00E72672" w:rsidTr="00AD688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0" w:rsidRPr="00E72672" w:rsidRDefault="00B33EA6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Default="004D72E0" w:rsidP="00AD68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</w:p>
          <w:p w:rsidR="004D72E0" w:rsidRPr="00E72672" w:rsidRDefault="004D72E0" w:rsidP="00753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ลา</w:t>
            </w:r>
            <w:r w:rsidR="00753585">
              <w:rPr>
                <w:rFonts w:ascii="TH SarabunIT๙" w:hAnsi="TH SarabunIT๙" w:cs="TH SarabunIT๙" w:hint="cs"/>
                <w:sz w:val="28"/>
                <w:cs/>
              </w:rPr>
              <w:t>เอนกประสงค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บริการ</w:t>
            </w:r>
            <w:r w:rsidRPr="00E7267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Pr="00E72672" w:rsidRDefault="004D72E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Pr="002F3CEF" w:rsidRDefault="004D72E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Pr="002F3CEF" w:rsidRDefault="004D72E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Pr="002F3CEF" w:rsidRDefault="004D72E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Pr="002F3CEF" w:rsidRDefault="004D72E0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ผู้ใช้บริการมีความพึงพอใจอยู่ในระดับด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Default="004D72E0" w:rsidP="00AD6881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ประชาชนมีสถานที่สำห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บริการ</w:t>
            </w:r>
            <w:r w:rsidRPr="00E7267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4D72E0" w:rsidRPr="00E72672" w:rsidRDefault="004D72E0" w:rsidP="00AD68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0" w:rsidRPr="00E72672" w:rsidRDefault="004D72E0" w:rsidP="00AD688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  <w:tr w:rsidR="00753585" w:rsidRPr="00E72672" w:rsidTr="00AD688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85" w:rsidRPr="00E72672" w:rsidRDefault="00B33EA6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72672" w:rsidRDefault="00753585" w:rsidP="00AD68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ยานพาหนะและขนส่ง (รถยนต์บรรทุกน้ำแบบเอนกประสงค์</w:t>
            </w:r>
            <w:r w:rsidR="00B131A2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วรถชนิด 6 ล้อ เครื่องยนต์ดีเซล ปริมาตรความจุ</w:t>
            </w:r>
            <w:r w:rsidR="00B131A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B131A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,000 ลิตร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72672" w:rsidRDefault="00753585" w:rsidP="00753585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บริการ และอำนวยความสะดวกให้กับประชาชน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72672" w:rsidRDefault="00753585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2F3CEF" w:rsidRDefault="00753585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2F3CEF" w:rsidRDefault="00753585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2F3CEF" w:rsidRDefault="00753585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2F3CEF" w:rsidRDefault="00753585" w:rsidP="00AD68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F3CEF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72672" w:rsidRDefault="00753585" w:rsidP="00AD6881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ผู้ใช้บริการมีความพึงพอใจอยู่ในระดับด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72672" w:rsidRDefault="00753585" w:rsidP="00CE5918">
            <w:pPr>
              <w:rPr>
                <w:rFonts w:ascii="TH SarabunIT๙" w:hAnsi="TH SarabunIT๙" w:cs="TH SarabunIT๙"/>
                <w:sz w:val="28"/>
              </w:rPr>
            </w:pPr>
            <w:r w:rsidRPr="00E72672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บริการ และอำนวยความสะดวกให้กับประชา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85" w:rsidRPr="00E72672" w:rsidRDefault="00753585" w:rsidP="00AD688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ว.</w:t>
            </w:r>
            <w:proofErr w:type="spellEnd"/>
          </w:p>
        </w:tc>
      </w:tr>
    </w:tbl>
    <w:p w:rsidR="004D72E0" w:rsidRPr="00E72672" w:rsidRDefault="004D72E0" w:rsidP="004D72E0">
      <w:pPr>
        <w:rPr>
          <w:rFonts w:ascii="TH SarabunIT๙" w:hAnsi="TH SarabunIT๙" w:cs="TH SarabunIT๙"/>
        </w:rPr>
      </w:pPr>
    </w:p>
    <w:p w:rsidR="004D72E0" w:rsidRPr="00E72672" w:rsidRDefault="004D72E0" w:rsidP="004D72E0">
      <w:pPr>
        <w:rPr>
          <w:rFonts w:ascii="TH SarabunIT๙" w:hAnsi="TH SarabunIT๙" w:cs="TH SarabunIT๙"/>
        </w:rPr>
      </w:pPr>
    </w:p>
    <w:p w:rsidR="004D72E0" w:rsidRDefault="004D72E0" w:rsidP="004D72E0">
      <w:pPr>
        <w:rPr>
          <w:rFonts w:ascii="TH SarabunIT๙" w:hAnsi="TH SarabunIT๙" w:cs="TH SarabunIT๙"/>
        </w:rPr>
      </w:pPr>
    </w:p>
    <w:p w:rsidR="00924B01" w:rsidRDefault="00924B01" w:rsidP="004D72E0">
      <w:pPr>
        <w:rPr>
          <w:rFonts w:ascii="TH SarabunIT๙" w:hAnsi="TH SarabunIT๙" w:cs="TH SarabunIT๙"/>
        </w:rPr>
      </w:pPr>
    </w:p>
    <w:p w:rsidR="00924B01" w:rsidRDefault="00924B01" w:rsidP="004D72E0">
      <w:pPr>
        <w:rPr>
          <w:rFonts w:ascii="TH SarabunIT๙" w:hAnsi="TH SarabunIT๙" w:cs="TH SarabunIT๙"/>
        </w:rPr>
      </w:pPr>
    </w:p>
    <w:p w:rsidR="00924B01" w:rsidRDefault="00924B01" w:rsidP="004D72E0">
      <w:pPr>
        <w:rPr>
          <w:rFonts w:ascii="TH SarabunIT๙" w:hAnsi="TH SarabunIT๙" w:cs="TH SarabunIT๙"/>
        </w:rPr>
      </w:pPr>
    </w:p>
    <w:p w:rsidR="00924B01" w:rsidRDefault="00924B01" w:rsidP="004D72E0">
      <w:pPr>
        <w:rPr>
          <w:rFonts w:ascii="TH SarabunIT๙" w:hAnsi="TH SarabunIT๙" w:cs="TH SarabunIT๙"/>
        </w:rPr>
      </w:pPr>
    </w:p>
    <w:p w:rsidR="004D72E0" w:rsidRPr="004D72E0" w:rsidRDefault="004D72E0" w:rsidP="00B131A2">
      <w:pPr>
        <w:pStyle w:val="6"/>
        <w:spacing w:before="0" w:after="0"/>
        <w:ind w:left="855"/>
        <w:jc w:val="center"/>
      </w:pPr>
      <w:r w:rsidRPr="00E72672">
        <w:rPr>
          <w:rFonts w:ascii="TH SarabunIT๙" w:hAnsi="TH SarabunIT๙" w:cs="TH SarabunIT๙"/>
          <w:sz w:val="32"/>
          <w:szCs w:val="32"/>
        </w:rPr>
        <w:t>4-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="00924B01">
        <w:rPr>
          <w:rFonts w:ascii="TH SarabunIT๙" w:hAnsi="TH SarabunIT๙" w:cs="TH SarabunIT๙" w:hint="cs"/>
          <w:sz w:val="32"/>
          <w:szCs w:val="32"/>
          <w:cs/>
        </w:rPr>
        <w:t>3</w:t>
      </w:r>
    </w:p>
    <w:sectPr w:rsidR="004D72E0" w:rsidRPr="004D72E0" w:rsidSect="00FD50D8">
      <w:pgSz w:w="15840" w:h="12240" w:orient="landscape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14" w:rsidRDefault="00081F14" w:rsidP="00FD50D8">
      <w:r>
        <w:separator/>
      </w:r>
    </w:p>
  </w:endnote>
  <w:endnote w:type="continuationSeparator" w:id="0">
    <w:p w:rsidR="00081F14" w:rsidRDefault="00081F14" w:rsidP="00FD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14" w:rsidRDefault="00081F14" w:rsidP="00FD50D8">
      <w:r>
        <w:separator/>
      </w:r>
    </w:p>
  </w:footnote>
  <w:footnote w:type="continuationSeparator" w:id="0">
    <w:p w:rsidR="00081F14" w:rsidRDefault="00081F14" w:rsidP="00FD5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1565"/>
    <w:multiLevelType w:val="multilevel"/>
    <w:tmpl w:val="BEBCC2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F44E4"/>
    <w:rsid w:val="00016060"/>
    <w:rsid w:val="00022792"/>
    <w:rsid w:val="000246B3"/>
    <w:rsid w:val="00027A7E"/>
    <w:rsid w:val="00034705"/>
    <w:rsid w:val="000371D3"/>
    <w:rsid w:val="00077284"/>
    <w:rsid w:val="00077810"/>
    <w:rsid w:val="00081F14"/>
    <w:rsid w:val="000A3B8F"/>
    <w:rsid w:val="000C7275"/>
    <w:rsid w:val="000D4907"/>
    <w:rsid w:val="000E50CE"/>
    <w:rsid w:val="00100D43"/>
    <w:rsid w:val="0011484B"/>
    <w:rsid w:val="0011726D"/>
    <w:rsid w:val="00125017"/>
    <w:rsid w:val="00162176"/>
    <w:rsid w:val="00164DE8"/>
    <w:rsid w:val="001912B1"/>
    <w:rsid w:val="00196D02"/>
    <w:rsid w:val="001A0369"/>
    <w:rsid w:val="001A17A7"/>
    <w:rsid w:val="001B624E"/>
    <w:rsid w:val="001E303D"/>
    <w:rsid w:val="002264F1"/>
    <w:rsid w:val="0023219F"/>
    <w:rsid w:val="00237836"/>
    <w:rsid w:val="00251276"/>
    <w:rsid w:val="00261BAD"/>
    <w:rsid w:val="00271DA1"/>
    <w:rsid w:val="002801B6"/>
    <w:rsid w:val="00286DF2"/>
    <w:rsid w:val="002B4E3C"/>
    <w:rsid w:val="002C308A"/>
    <w:rsid w:val="002E5EDF"/>
    <w:rsid w:val="002F3CEF"/>
    <w:rsid w:val="002F7EA3"/>
    <w:rsid w:val="00312DC8"/>
    <w:rsid w:val="00322D6C"/>
    <w:rsid w:val="00323C15"/>
    <w:rsid w:val="00333069"/>
    <w:rsid w:val="003369BE"/>
    <w:rsid w:val="00361F04"/>
    <w:rsid w:val="0039206D"/>
    <w:rsid w:val="003B3217"/>
    <w:rsid w:val="003B60AD"/>
    <w:rsid w:val="003C6156"/>
    <w:rsid w:val="003D1A4D"/>
    <w:rsid w:val="003E2738"/>
    <w:rsid w:val="003F4E94"/>
    <w:rsid w:val="00416619"/>
    <w:rsid w:val="00424692"/>
    <w:rsid w:val="00426967"/>
    <w:rsid w:val="00426E22"/>
    <w:rsid w:val="00430EEE"/>
    <w:rsid w:val="00463ACC"/>
    <w:rsid w:val="00496375"/>
    <w:rsid w:val="004A0BE8"/>
    <w:rsid w:val="004C0C6E"/>
    <w:rsid w:val="004D6167"/>
    <w:rsid w:val="004D72E0"/>
    <w:rsid w:val="004F4E46"/>
    <w:rsid w:val="005012C2"/>
    <w:rsid w:val="00515339"/>
    <w:rsid w:val="00515E87"/>
    <w:rsid w:val="00555933"/>
    <w:rsid w:val="00576597"/>
    <w:rsid w:val="00590D22"/>
    <w:rsid w:val="00591AB8"/>
    <w:rsid w:val="00593995"/>
    <w:rsid w:val="005C77F4"/>
    <w:rsid w:val="005D79B6"/>
    <w:rsid w:val="005F1118"/>
    <w:rsid w:val="005F1A55"/>
    <w:rsid w:val="00600B6F"/>
    <w:rsid w:val="00620520"/>
    <w:rsid w:val="00622A8D"/>
    <w:rsid w:val="006607D0"/>
    <w:rsid w:val="00667C59"/>
    <w:rsid w:val="00691417"/>
    <w:rsid w:val="006D45C9"/>
    <w:rsid w:val="006D5491"/>
    <w:rsid w:val="006F189F"/>
    <w:rsid w:val="007014A6"/>
    <w:rsid w:val="007113F9"/>
    <w:rsid w:val="00743709"/>
    <w:rsid w:val="00751BA6"/>
    <w:rsid w:val="00753585"/>
    <w:rsid w:val="007C377F"/>
    <w:rsid w:val="007C5015"/>
    <w:rsid w:val="007E3F1D"/>
    <w:rsid w:val="007F2F88"/>
    <w:rsid w:val="007F4620"/>
    <w:rsid w:val="00803A6E"/>
    <w:rsid w:val="0080558C"/>
    <w:rsid w:val="00822B38"/>
    <w:rsid w:val="00824055"/>
    <w:rsid w:val="0083107F"/>
    <w:rsid w:val="008521C9"/>
    <w:rsid w:val="00857745"/>
    <w:rsid w:val="008A6C94"/>
    <w:rsid w:val="008C5754"/>
    <w:rsid w:val="008D0D96"/>
    <w:rsid w:val="008D1F52"/>
    <w:rsid w:val="008F14B0"/>
    <w:rsid w:val="008F3769"/>
    <w:rsid w:val="00924AE8"/>
    <w:rsid w:val="00924B01"/>
    <w:rsid w:val="00937C67"/>
    <w:rsid w:val="009434EB"/>
    <w:rsid w:val="00960D0C"/>
    <w:rsid w:val="00976E32"/>
    <w:rsid w:val="0098130C"/>
    <w:rsid w:val="00986F91"/>
    <w:rsid w:val="009E3BCF"/>
    <w:rsid w:val="00A21E86"/>
    <w:rsid w:val="00A26833"/>
    <w:rsid w:val="00A372A8"/>
    <w:rsid w:val="00A528BB"/>
    <w:rsid w:val="00A52EC8"/>
    <w:rsid w:val="00A56700"/>
    <w:rsid w:val="00AA0D55"/>
    <w:rsid w:val="00AA294B"/>
    <w:rsid w:val="00AB0302"/>
    <w:rsid w:val="00AC6DF1"/>
    <w:rsid w:val="00AD3DF3"/>
    <w:rsid w:val="00AD6881"/>
    <w:rsid w:val="00AE2F2C"/>
    <w:rsid w:val="00AE6C86"/>
    <w:rsid w:val="00B02AB6"/>
    <w:rsid w:val="00B131A2"/>
    <w:rsid w:val="00B23F07"/>
    <w:rsid w:val="00B27362"/>
    <w:rsid w:val="00B32126"/>
    <w:rsid w:val="00B33EA6"/>
    <w:rsid w:val="00B37110"/>
    <w:rsid w:val="00B40F23"/>
    <w:rsid w:val="00B720F6"/>
    <w:rsid w:val="00B80889"/>
    <w:rsid w:val="00B9108F"/>
    <w:rsid w:val="00B9259B"/>
    <w:rsid w:val="00BA3BA0"/>
    <w:rsid w:val="00BC6A1A"/>
    <w:rsid w:val="00C0178D"/>
    <w:rsid w:val="00C14D55"/>
    <w:rsid w:val="00C30F75"/>
    <w:rsid w:val="00C312FE"/>
    <w:rsid w:val="00C53282"/>
    <w:rsid w:val="00C631D9"/>
    <w:rsid w:val="00C63CE9"/>
    <w:rsid w:val="00C63E2F"/>
    <w:rsid w:val="00C914AE"/>
    <w:rsid w:val="00C967CC"/>
    <w:rsid w:val="00CB408C"/>
    <w:rsid w:val="00CD09F1"/>
    <w:rsid w:val="00CF2008"/>
    <w:rsid w:val="00D03066"/>
    <w:rsid w:val="00D040A1"/>
    <w:rsid w:val="00D14436"/>
    <w:rsid w:val="00D14B58"/>
    <w:rsid w:val="00D3017F"/>
    <w:rsid w:val="00D359D6"/>
    <w:rsid w:val="00D44E89"/>
    <w:rsid w:val="00D535F7"/>
    <w:rsid w:val="00D575D4"/>
    <w:rsid w:val="00D70B4E"/>
    <w:rsid w:val="00D953C0"/>
    <w:rsid w:val="00DA1DB1"/>
    <w:rsid w:val="00DC5A54"/>
    <w:rsid w:val="00DD1C3E"/>
    <w:rsid w:val="00DF44E4"/>
    <w:rsid w:val="00E03F84"/>
    <w:rsid w:val="00E16F0A"/>
    <w:rsid w:val="00E2088D"/>
    <w:rsid w:val="00E25D36"/>
    <w:rsid w:val="00E33B5D"/>
    <w:rsid w:val="00E519E7"/>
    <w:rsid w:val="00E55419"/>
    <w:rsid w:val="00E72672"/>
    <w:rsid w:val="00E836E4"/>
    <w:rsid w:val="00E92963"/>
    <w:rsid w:val="00EB6407"/>
    <w:rsid w:val="00ED5D38"/>
    <w:rsid w:val="00EE5964"/>
    <w:rsid w:val="00EF37F4"/>
    <w:rsid w:val="00F10EEA"/>
    <w:rsid w:val="00F22177"/>
    <w:rsid w:val="00F5224F"/>
    <w:rsid w:val="00F67175"/>
    <w:rsid w:val="00F805D7"/>
    <w:rsid w:val="00F96A56"/>
    <w:rsid w:val="00FB04C4"/>
    <w:rsid w:val="00FD50D8"/>
    <w:rsid w:val="00FE7C87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unhideWhenUsed/>
    <w:qFormat/>
    <w:rsid w:val="00DF44E4"/>
    <w:pPr>
      <w:spacing w:before="240" w:after="60"/>
      <w:outlineLvl w:val="5"/>
    </w:pPr>
    <w:rPr>
      <w:b/>
      <w:bCs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DF44E4"/>
    <w:rPr>
      <w:rFonts w:ascii="Times New Roman" w:eastAsia="Times New Roman" w:hAnsi="Times New Roman" w:cs="Angsana New"/>
      <w:b/>
      <w:bCs/>
      <w:sz w:val="20"/>
      <w:szCs w:val="25"/>
    </w:rPr>
  </w:style>
  <w:style w:type="table" w:styleId="a3">
    <w:name w:val="Table Grid"/>
    <w:basedOn w:val="a1"/>
    <w:uiPriority w:val="59"/>
    <w:rsid w:val="00DF4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D50D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D50D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FD50D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D50D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1F39-B2DC-475D-B529-3A23F94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Ne-User</cp:lastModifiedBy>
  <cp:revision>833</cp:revision>
  <cp:lastPrinted>2017-02-09T08:09:00Z</cp:lastPrinted>
  <dcterms:created xsi:type="dcterms:W3CDTF">2016-11-18T07:11:00Z</dcterms:created>
  <dcterms:modified xsi:type="dcterms:W3CDTF">2017-09-13T06:26:00Z</dcterms:modified>
</cp:coreProperties>
</file>